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B7" w:rsidRDefault="003367B7" w:rsidP="00660701">
      <w:pPr>
        <w:spacing w:line="240" w:lineRule="atLeast"/>
      </w:pPr>
    </w:p>
    <w:p w:rsidR="00445794" w:rsidRDefault="00445794" w:rsidP="00445794">
      <w:pPr>
        <w:spacing w:line="240" w:lineRule="atLeast"/>
        <w:jc w:val="both"/>
      </w:pP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751"/>
      </w:tblGrid>
      <w:tr w:rsidR="00445794" w:rsidRPr="00445794" w:rsidTr="003B4054">
        <w:tc>
          <w:tcPr>
            <w:tcW w:w="9571" w:type="dxa"/>
          </w:tcPr>
          <w:p w:rsidR="00445794" w:rsidRPr="00445794" w:rsidRDefault="00971E10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Утверждаю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>Начальник управления культуры правительства ЕАО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________________ </w:t>
            </w:r>
            <w:r w:rsidR="005A063D">
              <w:rPr>
                <w:color w:val="332E2D"/>
                <w:spacing w:val="2"/>
                <w:sz w:val="28"/>
                <w:szCs w:val="28"/>
              </w:rPr>
              <w:t>Е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>.</w:t>
            </w:r>
            <w:r w:rsidR="005A063D">
              <w:rPr>
                <w:color w:val="332E2D"/>
                <w:spacing w:val="2"/>
                <w:sz w:val="28"/>
                <w:szCs w:val="28"/>
              </w:rPr>
              <w:t>П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. </w:t>
            </w:r>
            <w:proofErr w:type="spellStart"/>
            <w:r w:rsidR="005A063D">
              <w:rPr>
                <w:color w:val="332E2D"/>
                <w:spacing w:val="2"/>
                <w:sz w:val="28"/>
                <w:szCs w:val="28"/>
              </w:rPr>
              <w:t>Болтыбаева</w:t>
            </w:r>
            <w:proofErr w:type="spellEnd"/>
          </w:p>
          <w:p w:rsidR="00445794" w:rsidRPr="00445794" w:rsidRDefault="002B3E09" w:rsidP="00BA5812">
            <w:pPr>
              <w:spacing w:before="36" w:after="36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«</w:t>
            </w:r>
            <w:r w:rsidR="00BA5812">
              <w:rPr>
                <w:color w:val="332E2D"/>
                <w:spacing w:val="2"/>
                <w:sz w:val="28"/>
                <w:szCs w:val="28"/>
              </w:rPr>
              <w:t>____</w:t>
            </w:r>
            <w:r>
              <w:rPr>
                <w:color w:val="332E2D"/>
                <w:spacing w:val="2"/>
                <w:sz w:val="28"/>
                <w:szCs w:val="28"/>
              </w:rPr>
              <w:t xml:space="preserve">» </w:t>
            </w:r>
            <w:r w:rsidR="00BA5812">
              <w:rPr>
                <w:color w:val="332E2D"/>
                <w:spacing w:val="2"/>
                <w:sz w:val="28"/>
                <w:szCs w:val="28"/>
              </w:rPr>
              <w:t xml:space="preserve">____________  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>20</w:t>
            </w:r>
            <w:r w:rsidR="00C24FD9">
              <w:rPr>
                <w:color w:val="332E2D"/>
                <w:spacing w:val="2"/>
                <w:sz w:val="28"/>
                <w:szCs w:val="28"/>
              </w:rPr>
              <w:t>18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 xml:space="preserve"> года</w:t>
            </w:r>
          </w:p>
        </w:tc>
      </w:tr>
    </w:tbl>
    <w:p w:rsidR="00445794" w:rsidRPr="00445794" w:rsidRDefault="00445794" w:rsidP="00445794">
      <w:pPr>
        <w:spacing w:before="36" w:after="36"/>
        <w:ind w:left="4820"/>
        <w:jc w:val="right"/>
        <w:rPr>
          <w:color w:val="332E2D"/>
          <w:spacing w:val="2"/>
        </w:rPr>
      </w:pPr>
      <w:r w:rsidRPr="00445794">
        <w:rPr>
          <w:color w:val="332E2D"/>
          <w:spacing w:val="2"/>
        </w:rPr>
        <w:t> 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</w:rPr>
      </w:pPr>
      <w:r w:rsidRPr="00445794">
        <w:rPr>
          <w:color w:val="332E2D"/>
          <w:spacing w:val="2"/>
        </w:rPr>
        <w:t>     </w:t>
      </w:r>
    </w:p>
    <w:p w:rsidR="00EC5712" w:rsidRDefault="00EC5712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ПЛАН</w:t>
      </w:r>
      <w:r w:rsidRPr="00445794">
        <w:rPr>
          <w:color w:val="332E2D"/>
          <w:spacing w:val="2"/>
          <w:sz w:val="28"/>
          <w:szCs w:val="28"/>
        </w:rPr>
        <w:br/>
        <w:t xml:space="preserve">финансово-хозяйственной деятельности государственного бюджетного </w:t>
      </w:r>
      <w:r w:rsidRPr="00445794">
        <w:rPr>
          <w:color w:val="332E2D"/>
          <w:spacing w:val="2"/>
          <w:sz w:val="28"/>
          <w:szCs w:val="28"/>
        </w:rPr>
        <w:br/>
        <w:t>(автономного) учреждения Еврейской автономной области</w:t>
      </w:r>
      <w:r w:rsidRPr="00445794">
        <w:rPr>
          <w:color w:val="332E2D"/>
          <w:spacing w:val="2"/>
          <w:sz w:val="28"/>
          <w:szCs w:val="28"/>
        </w:rPr>
        <w:br/>
        <w:t>на 201</w:t>
      </w:r>
      <w:r w:rsidR="00781E37">
        <w:rPr>
          <w:color w:val="332E2D"/>
          <w:spacing w:val="2"/>
          <w:sz w:val="28"/>
          <w:szCs w:val="28"/>
        </w:rPr>
        <w:t>8</w:t>
      </w:r>
      <w:r>
        <w:rPr>
          <w:color w:val="332E2D"/>
          <w:spacing w:val="2"/>
          <w:sz w:val="28"/>
          <w:szCs w:val="28"/>
        </w:rPr>
        <w:t xml:space="preserve"> год и плановый период 201</w:t>
      </w:r>
      <w:r w:rsidR="00781E37">
        <w:rPr>
          <w:color w:val="332E2D"/>
          <w:spacing w:val="2"/>
          <w:sz w:val="28"/>
          <w:szCs w:val="28"/>
        </w:rPr>
        <w:t>9</w:t>
      </w:r>
      <w:r>
        <w:rPr>
          <w:color w:val="332E2D"/>
          <w:spacing w:val="2"/>
          <w:sz w:val="28"/>
          <w:szCs w:val="28"/>
        </w:rPr>
        <w:t xml:space="preserve"> и 20</w:t>
      </w:r>
      <w:r w:rsidR="00781E37">
        <w:rPr>
          <w:color w:val="332E2D"/>
          <w:spacing w:val="2"/>
          <w:sz w:val="28"/>
          <w:szCs w:val="28"/>
        </w:rPr>
        <w:t>20</w:t>
      </w:r>
      <w:r>
        <w:rPr>
          <w:color w:val="332E2D"/>
          <w:spacing w:val="2"/>
          <w:sz w:val="28"/>
          <w:szCs w:val="28"/>
        </w:rPr>
        <w:t xml:space="preserve"> годов</w:t>
      </w:r>
    </w:p>
    <w:tbl>
      <w:tblPr>
        <w:tblW w:w="35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1463"/>
      </w:tblGrid>
      <w:tr w:rsidR="00445794" w:rsidRPr="00445794" w:rsidTr="003B4054">
        <w:trPr>
          <w:trHeight w:val="328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> 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КОДЫ 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Форма по КФД  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> </w:t>
            </w:r>
          </w:p>
        </w:tc>
      </w:tr>
      <w:tr w:rsidR="00445794" w:rsidRPr="00445794" w:rsidTr="003B4054">
        <w:trPr>
          <w:trHeight w:val="376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 Дата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E35DB3" w:rsidP="000117C9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0</w:t>
            </w:r>
            <w:r w:rsidR="000117C9">
              <w:rPr>
                <w:color w:val="332E2D"/>
                <w:spacing w:val="2"/>
                <w:sz w:val="28"/>
                <w:szCs w:val="28"/>
              </w:rPr>
              <w:t>9</w:t>
            </w:r>
            <w:r w:rsidR="004027E1">
              <w:rPr>
                <w:color w:val="332E2D"/>
                <w:spacing w:val="2"/>
                <w:sz w:val="28"/>
                <w:szCs w:val="28"/>
              </w:rPr>
              <w:t>.</w:t>
            </w:r>
            <w:r>
              <w:rPr>
                <w:color w:val="332E2D"/>
                <w:spacing w:val="2"/>
                <w:sz w:val="28"/>
                <w:szCs w:val="28"/>
              </w:rPr>
              <w:t>1</w:t>
            </w:r>
            <w:r w:rsidR="00BA5812">
              <w:rPr>
                <w:color w:val="332E2D"/>
                <w:spacing w:val="2"/>
                <w:sz w:val="28"/>
                <w:szCs w:val="28"/>
              </w:rPr>
              <w:t>0</w:t>
            </w:r>
            <w:r w:rsidR="004027E1">
              <w:rPr>
                <w:color w:val="332E2D"/>
                <w:spacing w:val="2"/>
                <w:sz w:val="28"/>
                <w:szCs w:val="28"/>
              </w:rPr>
              <w:t>.201</w:t>
            </w:r>
            <w:r w:rsidR="00BA5812">
              <w:rPr>
                <w:color w:val="332E2D"/>
                <w:spacing w:val="2"/>
                <w:sz w:val="28"/>
                <w:szCs w:val="28"/>
              </w:rPr>
              <w:t>8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по ОКПО  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03813169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br/>
            </w:r>
          </w:p>
        </w:tc>
      </w:tr>
      <w:tr w:rsidR="00445794" w:rsidRPr="00445794" w:rsidTr="003B4054">
        <w:trPr>
          <w:trHeight w:val="432"/>
          <w:jc w:val="right"/>
        </w:trPr>
        <w:tc>
          <w:tcPr>
            <w:tcW w:w="296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ИНН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 xml:space="preserve">              КПП 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0001747</w:t>
            </w:r>
          </w:p>
        </w:tc>
      </w:tr>
      <w:tr w:rsidR="00445794" w:rsidRPr="00445794" w:rsidTr="003B4054">
        <w:trPr>
          <w:trHeight w:val="434"/>
          <w:jc w:val="right"/>
        </w:trPr>
        <w:tc>
          <w:tcPr>
            <w:tcW w:w="296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101001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по ОКЕИ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383</w:t>
            </w:r>
          </w:p>
        </w:tc>
      </w:tr>
    </w:tbl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6915</wp:posOffset>
                </wp:positionV>
                <wp:extent cx="5943600" cy="0"/>
                <wp:effectExtent l="13335" t="7620" r="5715" b="1143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.25pt;margin-top:56.45pt;width:46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Областное государственное бюджетное учреждение культуры  </w:t>
      </w:r>
      <w:r w:rsidRPr="00445794">
        <w:rPr>
          <w:color w:val="332E2D"/>
          <w:spacing w:val="2"/>
          <w:sz w:val="28"/>
          <w:szCs w:val="28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Default="004027E1" w:rsidP="00EC5712">
      <w:pPr>
        <w:spacing w:before="36" w:after="36"/>
        <w:jc w:val="center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624A56" w:rsidRPr="00445794" w:rsidRDefault="00624A56" w:rsidP="00445794">
      <w:pPr>
        <w:spacing w:before="36" w:after="36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 w:rsidRPr="00624A56">
        <w:rPr>
          <w:color w:val="332E2D"/>
          <w:spacing w:val="2"/>
          <w:sz w:val="22"/>
          <w:szCs w:val="22"/>
        </w:rPr>
        <w:t>(наименование учреждения)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Единица измерения: руб.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16535</wp:posOffset>
                </wp:positionV>
                <wp:extent cx="5852160" cy="0"/>
                <wp:effectExtent l="13335" t="5715" r="11430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.25pt;margin-top:17.05pt;width:460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VLTAIAAFQEAAAOAAAAZHJzL2Uyb0RvYy54bWysVM2O0zAQviPxDpbvbZrSlG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Управление культуры правительства Еврейской автономной области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 w:rsidRPr="00445794">
        <w:rPr>
          <w:color w:val="332E2D"/>
          <w:spacing w:val="2"/>
          <w:sz w:val="16"/>
          <w:szCs w:val="16"/>
        </w:rPr>
        <w:t>Наименование органа, осуществляющего функции и полномочия учредителя      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Pr="00445794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РФ, ЕАО, г. Биробиджан, проспект 60-летия СССР, д. 14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05</wp:posOffset>
                </wp:positionV>
                <wp:extent cx="5852160" cy="0"/>
                <wp:effectExtent l="13335" t="13335" r="11430" b="57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.25pt;margin-top:.15pt;width:46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6jTAIAAFQEAAAOAAAAZHJzL2Uyb0RvYy54bWysVM2O0zAQviPxDpbvbZqSlm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"/>
            </w:pict>
          </mc:Fallback>
        </mc:AlternateContent>
      </w:r>
      <w:r w:rsidRPr="00445794">
        <w:rPr>
          <w:color w:val="332E2D"/>
          <w:spacing w:val="2"/>
          <w:sz w:val="16"/>
          <w:szCs w:val="16"/>
        </w:rPr>
        <w:t xml:space="preserve">Адрес фактического местонахождения государственного учреждения Еврейской автономной области (подразделения) 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027E1" w:rsidRPr="004027E1" w:rsidRDefault="00445794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45794">
        <w:rPr>
          <w:bCs/>
          <w:color w:val="332E2D"/>
          <w:spacing w:val="2"/>
          <w:sz w:val="28"/>
          <w:szCs w:val="28"/>
        </w:rPr>
        <w:lastRenderedPageBreak/>
        <w:t xml:space="preserve">I. Сведения о деятельности </w:t>
      </w:r>
    </w:p>
    <w:p w:rsidR="004027E1" w:rsidRPr="004027E1" w:rsidRDefault="004027E1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027E1">
        <w:rPr>
          <w:bCs/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4027E1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027E1" w:rsidRPr="004027E1" w:rsidTr="003B405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1.1. Цели деятельности ОГБУК «Биробиджанская областная филармония»:</w:t>
            </w:r>
          </w:p>
        </w:tc>
      </w:tr>
      <w:tr w:rsidR="004027E1" w:rsidRPr="004027E1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и удовлетворение потребности населения Еврейской автономной области в сценическом и музыкальном искусстве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концертная деятельность в целях пропаганды произведений мировой классики и прогрессивной современной музыки российских и зарубежных композиторов, литературно-драматических произведений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эстетических принципов восприятия музыки и литературы различными возрастными категориями слушателей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представление музыкальной культуры Еврейской автономной области на территории Российской Федерации и за рубежом.</w:t>
            </w:r>
          </w:p>
        </w:tc>
      </w:tr>
      <w:tr w:rsidR="004027E1" w:rsidTr="004027E1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47B" w:rsidRDefault="0072547B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1.2. Виды деятельности ОГБУК «Биробиджанская областная филармония»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концертов академических хоров, симфонических оркестров, оркестров русских народных инструментов, мастеров художественного слова, камерных исполнителей и коллективов, эстрадных певцов и коллектив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 -  Создание и распространение на всей территории Российской Федерации и за рубежом концертно-просветительских программ артистами и творческими коллективами Учреждения в форме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дневных и вечерних выступлений на основных концертных площадках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астрольной деятельности в стране и за рубежом, в том числе с участием в конкурсах и фестивалях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еализация концертных программ, буклетов, рекламных анонс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азработка сценарных материалов, проведение музыкальных и театрализованных праздников, фестивалей, развлекательных шоу и других культурно-досуговых мероприятий, в том числе по социальным (специальным) заказа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Написание сценариев к концертным программам и театральным представления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Распространение  билетов на мероприятия сторонних организаций в стационарной кассе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proofErr w:type="gramStart"/>
            <w:r w:rsidRPr="004027E1">
              <w:rPr>
                <w:color w:val="332E2D"/>
                <w:spacing w:val="2"/>
                <w:sz w:val="28"/>
                <w:szCs w:val="28"/>
              </w:rPr>
              <w:t>- Создание камерных оркестров, различных ансамблей, филармонических, эстрадных, кукольных, литературно-драматических коллективов, клубов.</w:t>
            </w:r>
            <w:proofErr w:type="gramEnd"/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бслуживание специалистами Учреждения работы светового и звукового оборудования на концертных площадках ЕАО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Предоставление помещений в возмездное и безвозмездное пользование для проведения мероприятий осуществляется с согласия сторон по распоряжению руководителя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- Предоставление сценических площадок и оборудования для проведения гастрольных и выездных мероприятий других учреждений культуры и 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lastRenderedPageBreak/>
              <w:t>искусства и иных организаций, для осуществления совместных проектов и программ в соответствии с заключенными договорами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общественно значимых меро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softHyphen/>
              <w:t>приятий может быть в рамках государственного задания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ородских, областных и региональных мероприятий, посвященных праздничным и юбилейным датам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концертов для социально незащищённых слоёв населения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участие артистов и творческих коллективов Учреждения в региональных, российских и международных форумах, конкурсах, смотрах, и фестивалях с целью повышения профессионального мастерства и исполнительского уровн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Сдача в аренду и напрокат оборудования и инвентар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Организация работы буфета, кафетерия для обслуживания зрителей (слушателей).</w:t>
            </w:r>
          </w:p>
        </w:tc>
      </w:tr>
      <w:tr w:rsidR="0072547B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lastRenderedPageBreak/>
              <w:t>1.3. Перечень услуг (работ), осуществляемых на платной основе: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в установленном законодательством Российской Федерации порядке реализовывать имущественные права, в том числе связанные с интеллектуальной собственностью, за исключением права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оведению и организации выставок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выполнение работ и оказание услуг по договорам и контрактам в рамках федеральных целевых и ведомственных программ, плана мероприятий Министерства культуры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предоставление права, в порядке, установленном законодательством Российской Федерации, использования в коммерческих целях собственного наименования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е услуг по предоставлению сценической площадки для проведения гастрольных и выездных мероприятий иных организаций в порядке, установленном законодательством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я услуг по предоставление в аренду движимого имущества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едоставлению аренды помещений Учреждения по согласованию с Комитетом, Учредителем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изготовление за счет средств от предпринимательской  приносящей доход деятельности аудиовизуальных произведений и реализация их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существление издательской деятельности, в том числе деятельности по выполнению типографских работ;</w:t>
            </w:r>
          </w:p>
          <w:p w:rsidR="0072547B" w:rsidRPr="004027E1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</w:p>
        </w:tc>
      </w:tr>
    </w:tbl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1</w:t>
      </w:r>
    </w:p>
    <w:p w:rsidR="003367B7" w:rsidRDefault="003367B7" w:rsidP="003367B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0F1AD0" w:rsidRDefault="00445794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5794">
        <w:rPr>
          <w:rFonts w:eastAsiaTheme="minorHAnsi"/>
          <w:sz w:val="28"/>
          <w:szCs w:val="28"/>
          <w:lang w:val="en-US" w:eastAsia="en-US"/>
        </w:rPr>
        <w:t>II</w:t>
      </w:r>
      <w:r w:rsidRPr="00445794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9D450A">
        <w:rPr>
          <w:rFonts w:eastAsiaTheme="minorHAnsi"/>
          <w:sz w:val="28"/>
          <w:szCs w:val="28"/>
          <w:lang w:eastAsia="en-US"/>
        </w:rPr>
        <w:t>Показатели финансового состояния</w:t>
      </w:r>
    </w:p>
    <w:p w:rsidR="003367B7" w:rsidRPr="009D450A" w:rsidRDefault="0072547B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547B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01.01.</w:t>
      </w:r>
      <w:r w:rsidR="003367B7" w:rsidRPr="009D450A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1</w:t>
      </w:r>
      <w:r w:rsidR="00694501">
        <w:rPr>
          <w:rFonts w:eastAsiaTheme="minorHAnsi"/>
          <w:sz w:val="28"/>
          <w:szCs w:val="28"/>
          <w:lang w:eastAsia="en-US"/>
        </w:rPr>
        <w:t>8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 г.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-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, тыс. руб.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927,24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Pr="00AB5EE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B5EE3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5EE3">
              <w:rPr>
                <w:rFonts w:eastAsiaTheme="minorHAnsi"/>
                <w:lang w:eastAsia="en-US"/>
              </w:rPr>
              <w:t>154162,29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B5EE3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724,04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42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240,75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B5EE3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33,71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  <w:r w:rsidR="006E64C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  <w:r w:rsidR="006E64C0">
              <w:rPr>
                <w:rFonts w:eastAsiaTheme="minorHAnsi"/>
                <w:lang w:eastAsia="en-US"/>
              </w:rPr>
              <w:t xml:space="preserve">    </w:t>
            </w:r>
            <w:r>
              <w:rPr>
                <w:rFonts w:eastAsiaTheme="minorHAnsi"/>
                <w:lang w:eastAsia="en-US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CE0D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5,33</w:t>
            </w: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0F1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10,59</w:t>
            </w: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5D7B40" w:rsidRDefault="005D7B4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5D7B40" w:rsidRPr="00AB5EE3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19,2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C2E63" w:rsidRDefault="007C2E63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7C2E63" w:rsidSect="00660701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2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445794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val="en-US" w:eastAsia="en-US"/>
        </w:rPr>
        <w:t>III</w:t>
      </w:r>
      <w:r w:rsidRPr="00EC5712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EC5712">
        <w:rPr>
          <w:rFonts w:eastAsiaTheme="minorHAnsi"/>
          <w:sz w:val="28"/>
          <w:szCs w:val="28"/>
          <w:lang w:eastAsia="en-US"/>
        </w:rPr>
        <w:t>Показатели по поступлениям</w:t>
      </w:r>
      <w:r w:rsidR="0072547B"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и выплатам </w:t>
      </w:r>
      <w:r w:rsidR="0072547B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Default="007F37D1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</w:t>
      </w:r>
      <w:r w:rsidR="003367B7" w:rsidRPr="00EC5712">
        <w:rPr>
          <w:rFonts w:eastAsiaTheme="minorHAnsi"/>
          <w:sz w:val="28"/>
          <w:szCs w:val="28"/>
          <w:lang w:eastAsia="en-US"/>
        </w:rPr>
        <w:t>а</w:t>
      </w:r>
      <w:r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>20</w:t>
      </w:r>
      <w:r w:rsidR="0072547B" w:rsidRPr="00EC5712">
        <w:rPr>
          <w:rFonts w:eastAsiaTheme="minorHAnsi"/>
          <w:sz w:val="28"/>
          <w:szCs w:val="28"/>
          <w:lang w:eastAsia="en-US"/>
        </w:rPr>
        <w:t>1</w:t>
      </w:r>
      <w:r w:rsidR="00781E37">
        <w:rPr>
          <w:rFonts w:eastAsiaTheme="minorHAnsi"/>
          <w:sz w:val="28"/>
          <w:szCs w:val="28"/>
          <w:lang w:eastAsia="en-US"/>
        </w:rPr>
        <w:t>8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Pr="00EC5712">
        <w:rPr>
          <w:rFonts w:eastAsiaTheme="minorHAnsi"/>
          <w:sz w:val="28"/>
          <w:szCs w:val="28"/>
          <w:lang w:eastAsia="en-US"/>
        </w:rPr>
        <w:t>од</w:t>
      </w:r>
    </w:p>
    <w:tbl>
      <w:tblPr>
        <w:tblpPr w:leftFromText="180" w:rightFromText="180" w:vertAnchor="text" w:horzAnchor="page" w:tblpX="1019" w:tblpY="102"/>
        <w:tblW w:w="155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850"/>
        <w:gridCol w:w="1418"/>
        <w:gridCol w:w="1417"/>
        <w:gridCol w:w="1559"/>
        <w:gridCol w:w="1560"/>
        <w:gridCol w:w="1737"/>
        <w:gridCol w:w="981"/>
        <w:gridCol w:w="1016"/>
        <w:gridCol w:w="1313"/>
        <w:gridCol w:w="900"/>
      </w:tblGrid>
      <w:tr w:rsidR="00D031C8" w:rsidTr="00143E2F">
        <w:tc>
          <w:tcPr>
            <w:tcW w:w="2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D031C8" w:rsidTr="00143E2F">
        <w:tc>
          <w:tcPr>
            <w:tcW w:w="2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D031C8" w:rsidTr="00143E2F">
        <w:tc>
          <w:tcPr>
            <w:tcW w:w="2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, предоставляемые в соответствии с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абзацем вторым пункта 1 статьи 78.1</w:t>
              </w:r>
            </w:hyperlink>
            <w:r>
              <w:rPr>
                <w:rFonts w:eastAsiaTheme="minorHAnsi"/>
                <w:lang w:eastAsia="en-US"/>
              </w:rPr>
              <w:t xml:space="preserve"> Бюджетного кодекса Российской Федерации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осуществление капитальных вложений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обязательного медицинского страхования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D031C8" w:rsidTr="00143E2F">
        <w:tc>
          <w:tcPr>
            <w:tcW w:w="2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 гранты</w:t>
            </w: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доходо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E4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D366B1">
              <w:rPr>
                <w:rFonts w:eastAsiaTheme="minorHAnsi"/>
                <w:lang w:eastAsia="en-US"/>
              </w:rPr>
              <w:t>2</w:t>
            </w:r>
            <w:r w:rsidR="00E41247">
              <w:rPr>
                <w:rFonts w:eastAsiaTheme="minorHAnsi"/>
                <w:lang w:eastAsia="en-US"/>
              </w:rPr>
              <w:t>6</w:t>
            </w:r>
            <w:r w:rsidR="00370EE7">
              <w:rPr>
                <w:rFonts w:eastAsiaTheme="minorHAnsi"/>
                <w:lang w:eastAsia="en-US"/>
              </w:rPr>
              <w:t>57</w:t>
            </w:r>
            <w:r w:rsidR="00EF427B">
              <w:rPr>
                <w:rFonts w:eastAsiaTheme="minorHAnsi"/>
                <w:lang w:eastAsia="en-US"/>
              </w:rPr>
              <w:t>114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="00EF427B">
              <w:rPr>
                <w:rFonts w:eastAsiaTheme="minorHAnsi"/>
                <w:lang w:eastAsia="en-US"/>
              </w:rPr>
              <w:t>35</w:t>
            </w:r>
            <w:r>
              <w:rPr>
                <w:rFonts w:eastAsiaTheme="minorHAnsi"/>
                <w:lang w:eastAsia="en-US"/>
              </w:rPr>
              <w:t>7</w:t>
            </w:r>
            <w:r w:rsidR="00EF427B">
              <w:rPr>
                <w:rFonts w:eastAsiaTheme="minorHAnsi"/>
                <w:lang w:eastAsia="en-US"/>
              </w:rPr>
              <w:t>114</w:t>
            </w:r>
            <w:r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370E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370EE7">
              <w:rPr>
                <w:rFonts w:eastAsiaTheme="minorHAnsi"/>
                <w:lang w:eastAsia="en-US"/>
              </w:rPr>
              <w:t>00</w:t>
            </w:r>
            <w:r w:rsidR="001F509B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35DB3" w:rsidP="00E4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E41247">
              <w:rPr>
                <w:rFonts w:eastAsiaTheme="minorHAnsi"/>
                <w:lang w:eastAsia="en-US"/>
              </w:rPr>
              <w:t>1</w:t>
            </w:r>
            <w:r w:rsidR="00EC6E13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7F37D1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EC6E13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казания услуг,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35DB3" w:rsidP="00E4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  <w:r w:rsidR="00E41247">
              <w:rPr>
                <w:rFonts w:eastAsiaTheme="minorHAnsi"/>
                <w:lang w:eastAsia="en-US"/>
              </w:rPr>
              <w:t>1</w:t>
            </w:r>
            <w:r w:rsidR="00B07D8D">
              <w:rPr>
                <w:rFonts w:eastAsiaTheme="minorHAnsi"/>
                <w:lang w:eastAsia="en-US"/>
              </w:rPr>
              <w:t>0</w:t>
            </w:r>
            <w:r w:rsidR="00EF427B">
              <w:rPr>
                <w:rFonts w:eastAsiaTheme="minorHAnsi"/>
                <w:lang w:eastAsia="en-US"/>
              </w:rPr>
              <w:t>7114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E35D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81E37">
              <w:rPr>
                <w:rFonts w:eastAsiaTheme="minorHAnsi"/>
                <w:lang w:eastAsia="en-US"/>
              </w:rPr>
              <w:t>5</w:t>
            </w:r>
            <w:r w:rsidR="00EF427B">
              <w:rPr>
                <w:rFonts w:eastAsiaTheme="minorHAnsi"/>
                <w:lang w:eastAsia="en-US"/>
              </w:rPr>
              <w:t>3</w:t>
            </w:r>
            <w:r w:rsidR="00E35DB3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7</w:t>
            </w:r>
            <w:r w:rsidR="00EF427B">
              <w:rPr>
                <w:rFonts w:eastAsiaTheme="minorHAnsi"/>
                <w:lang w:eastAsia="en-US"/>
              </w:rPr>
              <w:t>114</w:t>
            </w:r>
            <w:r w:rsidR="007F37D1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1A295A" w:rsidP="00E4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E41247">
              <w:rPr>
                <w:rFonts w:eastAsiaTheme="minorHAnsi"/>
                <w:lang w:eastAsia="en-US"/>
              </w:rPr>
              <w:t>7</w:t>
            </w:r>
            <w:r w:rsidR="00B07D8D">
              <w:rPr>
                <w:rFonts w:eastAsiaTheme="minorHAnsi"/>
                <w:lang w:eastAsia="en-US"/>
              </w:rPr>
              <w:t>5</w:t>
            </w:r>
            <w:r w:rsidR="007F37D1">
              <w:rPr>
                <w:rFonts w:eastAsiaTheme="minorHAnsi"/>
                <w:lang w:eastAsia="en-US"/>
              </w:rPr>
              <w:t>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субсидии, предоставленные из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370E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370EE7">
              <w:rPr>
                <w:rFonts w:eastAsiaTheme="minorHAnsi"/>
                <w:lang w:eastAsia="en-US"/>
              </w:rPr>
              <w:t>00</w:t>
            </w:r>
            <w:r w:rsidR="001F509B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370E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370EE7">
              <w:rPr>
                <w:rFonts w:eastAsiaTheme="minorHAnsi"/>
                <w:lang w:eastAsia="en-US"/>
              </w:rPr>
              <w:t>00</w:t>
            </w:r>
            <w:r w:rsidR="001F509B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B07D8D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 w:rsidR="000B3E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366B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B07D8D">
              <w:rPr>
                <w:rFonts w:eastAsiaTheme="minorHAnsi"/>
                <w:lang w:eastAsia="en-US"/>
              </w:rPr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366B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B07D8D">
              <w:rPr>
                <w:rFonts w:eastAsiaTheme="minorHAnsi"/>
                <w:lang w:eastAsia="en-US"/>
              </w:rPr>
              <w:t>5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пераций с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E4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D366B1">
              <w:rPr>
                <w:rFonts w:eastAsiaTheme="minorHAnsi"/>
                <w:lang w:eastAsia="en-US"/>
              </w:rPr>
              <w:t>2</w:t>
            </w:r>
            <w:r w:rsidR="00E41247">
              <w:rPr>
                <w:rFonts w:eastAsiaTheme="minorHAnsi"/>
                <w:lang w:eastAsia="en-US"/>
              </w:rPr>
              <w:t>6</w:t>
            </w:r>
            <w:r w:rsidR="00370EE7">
              <w:rPr>
                <w:rFonts w:eastAsiaTheme="minorHAnsi"/>
                <w:lang w:eastAsia="en-US"/>
              </w:rPr>
              <w:t>57</w:t>
            </w:r>
            <w:r w:rsidR="00EF427B">
              <w:rPr>
                <w:rFonts w:eastAsiaTheme="minorHAnsi"/>
                <w:lang w:eastAsia="en-US"/>
              </w:rPr>
              <w:t>114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81E37">
              <w:rPr>
                <w:rFonts w:eastAsiaTheme="minorHAnsi"/>
                <w:lang w:eastAsia="en-US"/>
              </w:rPr>
              <w:t>5</w:t>
            </w:r>
            <w:r w:rsidR="00EF427B">
              <w:rPr>
                <w:rFonts w:eastAsiaTheme="minorHAnsi"/>
                <w:lang w:eastAsia="en-US"/>
              </w:rPr>
              <w:t>35</w:t>
            </w:r>
            <w:r>
              <w:rPr>
                <w:rFonts w:eastAsiaTheme="minorHAnsi"/>
                <w:lang w:eastAsia="en-US"/>
              </w:rPr>
              <w:t>7</w:t>
            </w:r>
            <w:r w:rsidR="00EF427B">
              <w:rPr>
                <w:rFonts w:eastAsiaTheme="minorHAnsi"/>
                <w:lang w:eastAsia="en-US"/>
              </w:rPr>
              <w:t>114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370E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370EE7">
              <w:rPr>
                <w:rFonts w:eastAsiaTheme="minorHAnsi"/>
                <w:lang w:eastAsia="en-US"/>
              </w:rPr>
              <w:t>00</w:t>
            </w:r>
            <w:r w:rsidR="006B68D2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35DB3" w:rsidP="00E4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E41247">
              <w:rPr>
                <w:rFonts w:eastAsiaTheme="minorHAnsi"/>
                <w:lang w:eastAsia="en-US"/>
              </w:rPr>
              <w:t>1</w:t>
            </w:r>
            <w:r w:rsidR="007F37D1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 на: выплаты персоналу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  <w:r w:rsidR="00EF427B">
              <w:rPr>
                <w:rFonts w:eastAsiaTheme="minorHAnsi"/>
                <w:lang w:eastAsia="en-US"/>
              </w:rPr>
              <w:t>4</w:t>
            </w:r>
            <w:r w:rsidR="000A3AF1">
              <w:rPr>
                <w:rFonts w:eastAsiaTheme="minorHAnsi"/>
                <w:lang w:eastAsia="en-US"/>
              </w:rPr>
              <w:t>98</w:t>
            </w:r>
            <w:r w:rsidR="00EF427B">
              <w:rPr>
                <w:rFonts w:eastAsiaTheme="minorHAnsi"/>
                <w:lang w:eastAsia="en-US"/>
              </w:rPr>
              <w:t>514</w:t>
            </w:r>
            <w:r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 w:rsidR="00EF427B">
              <w:rPr>
                <w:rFonts w:eastAsiaTheme="minorHAnsi"/>
                <w:lang w:eastAsia="en-US"/>
              </w:rPr>
              <w:t>5</w:t>
            </w:r>
            <w:r w:rsidR="000A3AF1">
              <w:rPr>
                <w:rFonts w:eastAsiaTheme="minorHAnsi"/>
                <w:lang w:eastAsia="en-US"/>
              </w:rPr>
              <w:t>77</w:t>
            </w:r>
            <w:r w:rsidR="00EF427B">
              <w:rPr>
                <w:rFonts w:eastAsiaTheme="minorHAnsi"/>
                <w:lang w:eastAsia="en-US"/>
              </w:rPr>
              <w:t>114</w:t>
            </w:r>
            <w:r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14</w:t>
            </w:r>
            <w:r w:rsidR="007F37D1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D031C8" w:rsidRDefault="00D031C8" w:rsidP="004B2B3E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B68D2">
              <w:rPr>
                <w:rFonts w:eastAsiaTheme="minorHAnsi"/>
                <w:lang w:eastAsia="en-US"/>
              </w:rPr>
              <w:t>7</w:t>
            </w:r>
            <w:r w:rsidR="00EF427B">
              <w:rPr>
                <w:rFonts w:eastAsiaTheme="minorHAnsi"/>
                <w:lang w:eastAsia="en-US"/>
              </w:rPr>
              <w:t>24</w:t>
            </w:r>
            <w:r w:rsidR="000A3AF1">
              <w:rPr>
                <w:rFonts w:eastAsiaTheme="minorHAnsi"/>
                <w:lang w:eastAsia="en-US"/>
              </w:rPr>
              <w:t>4</w:t>
            </w:r>
            <w:r w:rsidR="00EF427B">
              <w:rPr>
                <w:rFonts w:eastAsiaTheme="minorHAnsi"/>
                <w:lang w:eastAsia="en-US"/>
              </w:rPr>
              <w:t>647</w:t>
            </w:r>
            <w:r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="00EF427B">
              <w:rPr>
                <w:rFonts w:eastAsiaTheme="minorHAnsi"/>
                <w:lang w:eastAsia="en-US"/>
              </w:rPr>
              <w:t>54</w:t>
            </w:r>
            <w:r w:rsidR="000A3AF1">
              <w:rPr>
                <w:rFonts w:eastAsiaTheme="minorHAnsi"/>
                <w:lang w:eastAsia="en-US"/>
              </w:rPr>
              <w:t>4</w:t>
            </w:r>
            <w:r w:rsidR="00EF427B">
              <w:rPr>
                <w:rFonts w:eastAsiaTheme="minorHAnsi"/>
                <w:lang w:eastAsia="en-US"/>
              </w:rPr>
              <w:t>647</w:t>
            </w:r>
            <w:r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BA5812">
              <w:rPr>
                <w:rFonts w:eastAsiaTheme="minorHAnsi"/>
                <w:lang w:eastAsia="en-US"/>
              </w:rPr>
              <w:t>0</w:t>
            </w:r>
            <w:r w:rsidR="007F37D1">
              <w:rPr>
                <w:rFonts w:eastAsiaTheme="minorHAnsi"/>
                <w:lang w:eastAsia="en-US"/>
              </w:rPr>
              <w:t>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7F37D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t>иные выпла</w:t>
            </w:r>
            <w:r w:rsidR="00283309">
              <w:rPr>
                <w:rFonts w:eastAsiaTheme="minorHAnsi"/>
                <w:lang w:eastAsia="en-US"/>
              </w:rPr>
              <w:t>т</w:t>
            </w:r>
            <w:r w:rsidRPr="007F37D1">
              <w:rPr>
                <w:rFonts w:eastAsiaTheme="minorHAnsi"/>
                <w:lang w:eastAsia="en-US"/>
              </w:rPr>
              <w:t xml:space="preserve">ы </w:t>
            </w:r>
            <w:r w:rsidRPr="007F37D1">
              <w:rPr>
                <w:rFonts w:eastAsiaTheme="minorHAnsi"/>
                <w:lang w:eastAsia="en-US"/>
              </w:rPr>
              <w:lastRenderedPageBreak/>
              <w:t>персоналу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F37D1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lastRenderedPageBreak/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0B3EB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6B68D2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  <w:r w:rsidR="00EF427B">
              <w:rPr>
                <w:rFonts w:eastAsiaTheme="minorHAnsi"/>
                <w:lang w:eastAsia="en-US"/>
              </w:rPr>
              <w:t>43867</w:t>
            </w:r>
            <w:r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EF427B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32467</w:t>
            </w:r>
            <w:r w:rsidR="006B68D2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A01102">
              <w:rPr>
                <w:rFonts w:eastAsiaTheme="minorHAnsi"/>
                <w:lang w:eastAsia="en-US"/>
              </w:rPr>
              <w:t>1</w:t>
            </w:r>
            <w:r w:rsidR="00BA5812">
              <w:rPr>
                <w:rFonts w:eastAsiaTheme="minorHAnsi"/>
                <w:lang w:eastAsia="en-US"/>
              </w:rPr>
              <w:t>1</w:t>
            </w:r>
            <w:r w:rsidR="00A01102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F37D1" w:rsidRDefault="007F37D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ые и иные выплаты населению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у налогов, сборов и иных платежей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4B2B3E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6214C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462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6214C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4628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35D47">
              <w:rPr>
                <w:rFonts w:eastAsiaTheme="minorHAnsi"/>
                <w:lang w:eastAsia="en-US"/>
              </w:rPr>
              <w:t>3</w:t>
            </w:r>
            <w:r w:rsidR="00A01102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B2B3E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D6214C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953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D6214C" w:rsidP="00143E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9532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3E" w:rsidRDefault="004B2B3E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B2B3E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019">
              <w:rPr>
                <w:rFonts w:eastAsiaTheme="minorHAnsi"/>
                <w:lang w:eastAsia="en-US"/>
              </w:rPr>
              <w:t xml:space="preserve">уплата </w:t>
            </w:r>
            <w:r>
              <w:rPr>
                <w:rFonts w:eastAsiaTheme="minorHAnsi"/>
                <w:lang w:eastAsia="en-US"/>
              </w:rPr>
              <w:t xml:space="preserve">транспортного </w:t>
            </w:r>
            <w:r w:rsidRPr="00D34019">
              <w:rPr>
                <w:rFonts w:eastAsiaTheme="minorHAnsi"/>
                <w:lang w:eastAsia="en-US"/>
              </w:rPr>
              <w:t>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3E" w:rsidRDefault="004B2B3E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B2B3E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3E" w:rsidRPr="00D34019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госпош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143E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</w:t>
            </w:r>
            <w:r w:rsidR="00143E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9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3E" w:rsidRDefault="004B2B3E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96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3E2F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пени, штрафов, неуст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143E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26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F" w:rsidRDefault="00143E2F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26,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3E2F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плата </w:t>
            </w:r>
            <w:r w:rsidRPr="00D2291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госпошлины, </w:t>
            </w:r>
            <w:r w:rsidRPr="00D2291D">
              <w:rPr>
                <w:rFonts w:eastAsiaTheme="minorHAnsi"/>
                <w:lang w:eastAsia="en-US"/>
              </w:rPr>
              <w:t xml:space="preserve">пени, неустойки </w:t>
            </w:r>
            <w:r>
              <w:rPr>
                <w:rFonts w:eastAsiaTheme="minorHAnsi"/>
                <w:lang w:eastAsia="en-US"/>
              </w:rPr>
              <w:t>по решению с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143E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71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F" w:rsidRDefault="00143E2F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712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</w:t>
            </w:r>
          </w:p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исления</w:t>
            </w:r>
          </w:p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чие расходы (кроме </w:t>
            </w:r>
            <w:r>
              <w:rPr>
                <w:rFonts w:eastAsiaTheme="minorHAnsi"/>
                <w:lang w:eastAsia="en-US"/>
              </w:rPr>
              <w:lastRenderedPageBreak/>
              <w:t>расходов на закупку товаров, работ, 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366B1" w:rsidP="00E4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E41247">
              <w:rPr>
                <w:rFonts w:eastAsiaTheme="minorHAnsi"/>
                <w:lang w:eastAsia="en-US"/>
              </w:rPr>
              <w:t>5</w:t>
            </w:r>
            <w:r w:rsidR="00D6214C">
              <w:rPr>
                <w:rFonts w:eastAsiaTheme="minorHAnsi"/>
                <w:lang w:eastAsia="en-US"/>
              </w:rPr>
              <w:t>23971</w:t>
            </w:r>
            <w:r w:rsidR="00283309">
              <w:rPr>
                <w:rFonts w:eastAsiaTheme="minorHAnsi"/>
                <w:lang w:eastAsia="en-US"/>
              </w:rPr>
              <w:t>,</w:t>
            </w:r>
            <w:r w:rsidR="00D6214C">
              <w:rPr>
                <w:rFonts w:eastAsiaTheme="minorHAnsi"/>
                <w:lang w:eastAsia="en-US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6214C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75371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370E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370EE7">
              <w:rPr>
                <w:rFonts w:eastAsiaTheme="minorHAnsi"/>
                <w:lang w:eastAsia="en-US"/>
              </w:rPr>
              <w:t>00</w:t>
            </w:r>
            <w:r w:rsidR="00283309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41247" w:rsidP="009934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  <w:r w:rsidR="00A35D47">
              <w:rPr>
                <w:rFonts w:eastAsiaTheme="minorHAnsi"/>
                <w:lang w:eastAsia="en-US"/>
              </w:rPr>
              <w:t>4</w:t>
            </w:r>
            <w:r w:rsidR="00A01102">
              <w:rPr>
                <w:rFonts w:eastAsiaTheme="minorHAnsi"/>
                <w:lang w:eastAsia="en-US"/>
              </w:rPr>
              <w:t>86</w:t>
            </w:r>
            <w:r w:rsidR="007F37D1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 финансовых активо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E4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D366B1">
              <w:rPr>
                <w:rFonts w:eastAsiaTheme="minorHAnsi"/>
                <w:lang w:eastAsia="en-US"/>
              </w:rPr>
              <w:t>2</w:t>
            </w:r>
            <w:r w:rsidR="00E41247">
              <w:rPr>
                <w:rFonts w:eastAsiaTheme="minorHAnsi"/>
                <w:lang w:eastAsia="en-US"/>
              </w:rPr>
              <w:t>6</w:t>
            </w:r>
            <w:r w:rsidR="00370EE7">
              <w:rPr>
                <w:rFonts w:eastAsiaTheme="minorHAnsi"/>
                <w:lang w:eastAsia="en-US"/>
              </w:rPr>
              <w:t>57</w:t>
            </w:r>
            <w:r>
              <w:rPr>
                <w:rFonts w:eastAsiaTheme="minorHAnsi"/>
                <w:lang w:eastAsia="en-US"/>
              </w:rPr>
              <w:t>1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571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370E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370EE7">
              <w:rPr>
                <w:rFonts w:eastAsiaTheme="minorHAnsi"/>
                <w:lang w:eastAsia="en-US"/>
              </w:rPr>
              <w:t>00</w:t>
            </w:r>
            <w:r w:rsidR="00283309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9934F8" w:rsidP="00E4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E41247">
              <w:rPr>
                <w:rFonts w:eastAsiaTheme="minorHAnsi"/>
                <w:lang w:eastAsia="en-US"/>
              </w:rPr>
              <w:t>1</w:t>
            </w:r>
            <w:r w:rsidR="00283309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остатков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E4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D366B1">
              <w:rPr>
                <w:rFonts w:eastAsiaTheme="minorHAnsi"/>
                <w:lang w:eastAsia="en-US"/>
              </w:rPr>
              <w:t>2</w:t>
            </w:r>
            <w:r w:rsidR="00E41247">
              <w:rPr>
                <w:rFonts w:eastAsiaTheme="minorHAnsi"/>
                <w:lang w:eastAsia="en-US"/>
              </w:rPr>
              <w:t>6</w:t>
            </w:r>
            <w:r w:rsidR="00370EE7">
              <w:rPr>
                <w:rFonts w:eastAsiaTheme="minorHAnsi"/>
                <w:lang w:eastAsia="en-US"/>
              </w:rPr>
              <w:t>57</w:t>
            </w:r>
            <w:r>
              <w:rPr>
                <w:rFonts w:eastAsiaTheme="minorHAnsi"/>
                <w:lang w:eastAsia="en-US"/>
              </w:rPr>
              <w:t>1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571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370EE7">
              <w:rPr>
                <w:rFonts w:eastAsiaTheme="minorHAnsi"/>
                <w:lang w:eastAsia="en-US"/>
              </w:rPr>
              <w:t>00</w:t>
            </w:r>
            <w:r w:rsidR="00283309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9934F8" w:rsidP="00E4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E41247">
              <w:rPr>
                <w:rFonts w:eastAsiaTheme="minorHAnsi"/>
                <w:lang w:eastAsia="en-US"/>
              </w:rPr>
              <w:t>1</w:t>
            </w:r>
            <w:r w:rsidR="00283309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 финансовых активов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E4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D366B1">
              <w:rPr>
                <w:rFonts w:eastAsiaTheme="minorHAnsi"/>
                <w:lang w:eastAsia="en-US"/>
              </w:rPr>
              <w:t>2</w:t>
            </w:r>
            <w:r w:rsidR="00E41247">
              <w:rPr>
                <w:rFonts w:eastAsiaTheme="minorHAnsi"/>
                <w:lang w:eastAsia="en-US"/>
              </w:rPr>
              <w:t>6</w:t>
            </w:r>
            <w:r w:rsidR="00370EE7">
              <w:rPr>
                <w:rFonts w:eastAsiaTheme="minorHAnsi"/>
                <w:lang w:eastAsia="en-US"/>
              </w:rPr>
              <w:t>57</w:t>
            </w:r>
            <w:r>
              <w:rPr>
                <w:rFonts w:eastAsiaTheme="minorHAnsi"/>
                <w:lang w:eastAsia="en-US"/>
              </w:rPr>
              <w:t>1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571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370EE7">
              <w:rPr>
                <w:rFonts w:eastAsiaTheme="minorHAnsi"/>
                <w:lang w:eastAsia="en-US"/>
              </w:rPr>
              <w:t>00</w:t>
            </w:r>
            <w:r w:rsidR="00283309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9934F8" w:rsidP="00E4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E41247">
              <w:rPr>
                <w:rFonts w:eastAsiaTheme="minorHAnsi"/>
                <w:lang w:eastAsia="en-US"/>
              </w:rPr>
              <w:t>1</w:t>
            </w:r>
            <w:r w:rsidR="00283309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ьшение остатков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E4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D366B1">
              <w:rPr>
                <w:rFonts w:eastAsiaTheme="minorHAnsi"/>
                <w:lang w:eastAsia="en-US"/>
              </w:rPr>
              <w:t>2</w:t>
            </w:r>
            <w:r w:rsidR="00E41247">
              <w:rPr>
                <w:rFonts w:eastAsiaTheme="minorHAnsi"/>
                <w:lang w:eastAsia="en-US"/>
              </w:rPr>
              <w:t>6</w:t>
            </w:r>
            <w:r w:rsidR="00370EE7">
              <w:rPr>
                <w:rFonts w:eastAsiaTheme="minorHAnsi"/>
                <w:lang w:eastAsia="en-US"/>
              </w:rPr>
              <w:t>57</w:t>
            </w:r>
            <w:r>
              <w:rPr>
                <w:rFonts w:eastAsiaTheme="minorHAnsi"/>
                <w:lang w:eastAsia="en-US"/>
              </w:rPr>
              <w:t>1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571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370EE7">
              <w:rPr>
                <w:rFonts w:eastAsiaTheme="minorHAnsi"/>
                <w:lang w:eastAsia="en-US"/>
              </w:rPr>
              <w:t>00</w:t>
            </w:r>
            <w:r w:rsidR="00283309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9934F8" w:rsidP="00E4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E41247">
              <w:rPr>
                <w:rFonts w:eastAsiaTheme="minorHAnsi"/>
                <w:lang w:eastAsia="en-US"/>
              </w:rPr>
              <w:t>1</w:t>
            </w:r>
            <w:r w:rsidR="00283309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бы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43E2F" w:rsidRDefault="00143E2F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43E2F" w:rsidRDefault="00143E2F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43E2F" w:rsidRDefault="00143E2F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43E2F" w:rsidRDefault="00143E2F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3367B7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2.1</w:t>
      </w: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Показатели выплат по расходам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 xml:space="preserve">на закупку товаров, работ, услуг </w:t>
      </w:r>
      <w:r w:rsidR="00797FF4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а  20</w:t>
      </w:r>
      <w:r w:rsidR="007F37D1" w:rsidRPr="00EC5712">
        <w:rPr>
          <w:rFonts w:eastAsiaTheme="minorHAnsi"/>
          <w:sz w:val="28"/>
          <w:szCs w:val="28"/>
          <w:lang w:eastAsia="en-US"/>
        </w:rPr>
        <w:t>1</w:t>
      </w:r>
      <w:r w:rsidR="00781E37">
        <w:rPr>
          <w:rFonts w:eastAsiaTheme="minorHAnsi"/>
          <w:sz w:val="28"/>
          <w:szCs w:val="28"/>
          <w:lang w:eastAsia="en-US"/>
        </w:rPr>
        <w:t>8</w:t>
      </w:r>
      <w:r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="007F37D1" w:rsidRPr="00EC5712">
        <w:rPr>
          <w:rFonts w:eastAsiaTheme="minorHAnsi"/>
          <w:sz w:val="28"/>
          <w:szCs w:val="28"/>
          <w:lang w:eastAsia="en-US"/>
        </w:rPr>
        <w:t>од, 201</w:t>
      </w:r>
      <w:r w:rsidR="00781E37">
        <w:rPr>
          <w:rFonts w:eastAsiaTheme="minorHAnsi"/>
          <w:sz w:val="28"/>
          <w:szCs w:val="28"/>
          <w:lang w:eastAsia="en-US"/>
        </w:rPr>
        <w:t>9</w:t>
      </w:r>
      <w:r w:rsidR="007F37D1" w:rsidRPr="00EC5712">
        <w:rPr>
          <w:rFonts w:eastAsiaTheme="minorHAnsi"/>
          <w:sz w:val="28"/>
          <w:szCs w:val="28"/>
          <w:lang w:eastAsia="en-US"/>
        </w:rPr>
        <w:t xml:space="preserve"> год, 20</w:t>
      </w:r>
      <w:r w:rsidR="00781E37">
        <w:rPr>
          <w:rFonts w:eastAsiaTheme="minorHAnsi"/>
          <w:sz w:val="28"/>
          <w:szCs w:val="28"/>
          <w:lang w:eastAsia="en-US"/>
        </w:rPr>
        <w:t>20</w:t>
      </w:r>
      <w:r w:rsidR="007F37D1" w:rsidRPr="00EC5712">
        <w:rPr>
          <w:rFonts w:eastAsiaTheme="minorHAnsi"/>
          <w:sz w:val="28"/>
          <w:szCs w:val="28"/>
          <w:lang w:eastAsia="en-US"/>
        </w:rPr>
        <w:t xml:space="preserve"> г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3367B7" w:rsidTr="00283309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3367B7" w:rsidTr="00283309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3367B7" w:rsidTr="00283309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8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3367B7" w:rsidTr="00283309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781E37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781E37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81E37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781E37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781E37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81E37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5A0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5A063D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5A0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5A063D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5A0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5A063D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</w:tr>
      <w:tr w:rsidR="003367B7" w:rsidTr="0028330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</w:tr>
      <w:tr w:rsidR="00283309" w:rsidTr="0028330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9934F8" w:rsidP="00E4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E41247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23971,9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9934F8" w:rsidP="00E4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E41247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23971,9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283309" w:rsidTr="0028330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том числе: на оплату контрактов </w:t>
            </w:r>
            <w:r>
              <w:rPr>
                <w:rFonts w:eastAsiaTheme="minorHAnsi"/>
                <w:lang w:eastAsia="en-US"/>
              </w:rPr>
              <w:lastRenderedPageBreak/>
              <w:t>заключенных до начала очередного финансового года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41577E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22514,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41577E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22514,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283309" w:rsidTr="0028330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CE0DC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41577E" w:rsidP="00D36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201457,7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41577E" w:rsidP="00D36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201457,71</w:t>
            </w:r>
            <w:bookmarkStart w:id="0" w:name="_GoBack"/>
            <w:bookmarkEnd w:id="0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283309" w:rsidTr="0028330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3</w:t>
      </w:r>
    </w:p>
    <w:p w:rsidR="003367B7" w:rsidRPr="009D450A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Сведения о средствах, поступающих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во временное распоряжение </w:t>
      </w:r>
      <w:r w:rsidR="00797FF4" w:rsidRPr="00797FF4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на  20</w:t>
      </w:r>
      <w:r w:rsidR="00EC5712">
        <w:rPr>
          <w:rFonts w:eastAsiaTheme="minorHAnsi"/>
          <w:sz w:val="28"/>
          <w:szCs w:val="28"/>
          <w:lang w:eastAsia="en-US"/>
        </w:rPr>
        <w:t>1</w:t>
      </w:r>
      <w:r w:rsidR="005A063D">
        <w:rPr>
          <w:rFonts w:eastAsiaTheme="minorHAnsi"/>
          <w:sz w:val="28"/>
          <w:szCs w:val="28"/>
          <w:lang w:eastAsia="en-US"/>
        </w:rPr>
        <w:t>8</w:t>
      </w:r>
      <w:r w:rsidRPr="009D450A">
        <w:rPr>
          <w:rFonts w:eastAsiaTheme="minorHAnsi"/>
          <w:sz w:val="28"/>
          <w:szCs w:val="28"/>
          <w:lang w:eastAsia="en-US"/>
        </w:rPr>
        <w:t xml:space="preserve"> г</w:t>
      </w:r>
      <w:r w:rsidR="00EC5712">
        <w:rPr>
          <w:rFonts w:eastAsiaTheme="minorHAnsi"/>
          <w:sz w:val="28"/>
          <w:szCs w:val="28"/>
          <w:lang w:eastAsia="en-US"/>
        </w:rPr>
        <w:t>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                      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6"/>
        <w:gridCol w:w="2442"/>
        <w:gridCol w:w="4887"/>
      </w:tblGrid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руб., с точностью до двух знаков после запятой - 0,00)</w:t>
            </w:r>
          </w:p>
        </w:tc>
      </w:tr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4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равочная информация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95"/>
        <w:gridCol w:w="1276"/>
        <w:gridCol w:w="2964"/>
      </w:tblGrid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тыс. руб.)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публичных обязательств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9" w:history="1">
              <w:r>
                <w:rPr>
                  <w:rFonts w:eastAsiaTheme="minorHAnsi"/>
                  <w:color w:val="0000FF"/>
                  <w:lang w:eastAsia="en-US"/>
                </w:rPr>
                <w:t>кодексом</w:t>
              </w:r>
            </w:hyperlink>
            <w:r>
              <w:rPr>
                <w:rFonts w:eastAsiaTheme="minorHAnsi"/>
                <w:lang w:eastAsia="en-US"/>
              </w:rPr>
              <w:t xml:space="preserve"> Российской Федерации)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средств, поступивших во временное распоряжение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9D450A" w:rsidRDefault="009D450A" w:rsidP="003367B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597"/>
      </w:tblGrid>
      <w:tr w:rsidR="003B4054" w:rsidTr="00EC5712">
        <w:tc>
          <w:tcPr>
            <w:tcW w:w="8330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5A063D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иректор 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Главный бухгалтер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70EE7">
            <w:pPr>
              <w:tabs>
                <w:tab w:val="left" w:pos="525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Исполнитель</w:t>
            </w:r>
            <w:r w:rsidR="00370EE7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тел. 2-35-18</w:t>
            </w:r>
          </w:p>
          <w:p w:rsidR="003B4054" w:rsidRDefault="003B4054" w:rsidP="00A61D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6597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              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Газета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_________________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Е.А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Медная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Е.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Толмачева</w:t>
            </w:r>
          </w:p>
          <w:p w:rsid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9D450A" w:rsidRDefault="009D450A" w:rsidP="003B4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Default="003367B7" w:rsidP="00EC57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sectPr w:rsidR="003367B7" w:rsidSect="0072547B">
      <w:pgSz w:w="16838" w:h="11906" w:orient="landscape"/>
      <w:pgMar w:top="850" w:right="113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01"/>
    <w:rsid w:val="000016A0"/>
    <w:rsid w:val="000016A5"/>
    <w:rsid w:val="00001F58"/>
    <w:rsid w:val="000038A2"/>
    <w:rsid w:val="00003C12"/>
    <w:rsid w:val="00003D64"/>
    <w:rsid w:val="00003DE1"/>
    <w:rsid w:val="00007940"/>
    <w:rsid w:val="000117C9"/>
    <w:rsid w:val="000137C4"/>
    <w:rsid w:val="0001513F"/>
    <w:rsid w:val="0001564B"/>
    <w:rsid w:val="00015C37"/>
    <w:rsid w:val="000167B4"/>
    <w:rsid w:val="00020574"/>
    <w:rsid w:val="00022A08"/>
    <w:rsid w:val="000231DD"/>
    <w:rsid w:val="00024363"/>
    <w:rsid w:val="00024814"/>
    <w:rsid w:val="00026093"/>
    <w:rsid w:val="00026148"/>
    <w:rsid w:val="000266BE"/>
    <w:rsid w:val="00027918"/>
    <w:rsid w:val="00032F53"/>
    <w:rsid w:val="000335AB"/>
    <w:rsid w:val="00034EA7"/>
    <w:rsid w:val="000350F1"/>
    <w:rsid w:val="00036C3B"/>
    <w:rsid w:val="00040499"/>
    <w:rsid w:val="00041F9B"/>
    <w:rsid w:val="00042B77"/>
    <w:rsid w:val="0004329C"/>
    <w:rsid w:val="000436A7"/>
    <w:rsid w:val="00044B04"/>
    <w:rsid w:val="00046424"/>
    <w:rsid w:val="0004666D"/>
    <w:rsid w:val="00047682"/>
    <w:rsid w:val="00047A39"/>
    <w:rsid w:val="000505B0"/>
    <w:rsid w:val="000505C3"/>
    <w:rsid w:val="000508F0"/>
    <w:rsid w:val="00051795"/>
    <w:rsid w:val="00051B5A"/>
    <w:rsid w:val="00051CC7"/>
    <w:rsid w:val="000536D0"/>
    <w:rsid w:val="0005420A"/>
    <w:rsid w:val="0005476E"/>
    <w:rsid w:val="00055BDA"/>
    <w:rsid w:val="000563F7"/>
    <w:rsid w:val="000574F0"/>
    <w:rsid w:val="00057C77"/>
    <w:rsid w:val="00057E06"/>
    <w:rsid w:val="00060B78"/>
    <w:rsid w:val="000617D8"/>
    <w:rsid w:val="00062328"/>
    <w:rsid w:val="000638A5"/>
    <w:rsid w:val="00063ED3"/>
    <w:rsid w:val="0006624E"/>
    <w:rsid w:val="00066914"/>
    <w:rsid w:val="00067EB8"/>
    <w:rsid w:val="000702E0"/>
    <w:rsid w:val="00070F54"/>
    <w:rsid w:val="00071F2B"/>
    <w:rsid w:val="00072690"/>
    <w:rsid w:val="0007269E"/>
    <w:rsid w:val="000745B9"/>
    <w:rsid w:val="00075363"/>
    <w:rsid w:val="000756F3"/>
    <w:rsid w:val="000762BE"/>
    <w:rsid w:val="00076C3B"/>
    <w:rsid w:val="00077237"/>
    <w:rsid w:val="000773A5"/>
    <w:rsid w:val="000809F7"/>
    <w:rsid w:val="00080DAC"/>
    <w:rsid w:val="00081527"/>
    <w:rsid w:val="00081940"/>
    <w:rsid w:val="00082E21"/>
    <w:rsid w:val="00083054"/>
    <w:rsid w:val="00083D29"/>
    <w:rsid w:val="00085A75"/>
    <w:rsid w:val="00085D1D"/>
    <w:rsid w:val="000860AF"/>
    <w:rsid w:val="0009173D"/>
    <w:rsid w:val="0009186F"/>
    <w:rsid w:val="00091DC2"/>
    <w:rsid w:val="000924B1"/>
    <w:rsid w:val="0009320A"/>
    <w:rsid w:val="000939A6"/>
    <w:rsid w:val="00093D42"/>
    <w:rsid w:val="000940E2"/>
    <w:rsid w:val="000944FD"/>
    <w:rsid w:val="0009562C"/>
    <w:rsid w:val="000A08C9"/>
    <w:rsid w:val="000A0C72"/>
    <w:rsid w:val="000A129F"/>
    <w:rsid w:val="000A39B7"/>
    <w:rsid w:val="000A3AF1"/>
    <w:rsid w:val="000A4650"/>
    <w:rsid w:val="000A5A13"/>
    <w:rsid w:val="000A6099"/>
    <w:rsid w:val="000A6A7D"/>
    <w:rsid w:val="000A7EB1"/>
    <w:rsid w:val="000B0037"/>
    <w:rsid w:val="000B11F5"/>
    <w:rsid w:val="000B1235"/>
    <w:rsid w:val="000B2188"/>
    <w:rsid w:val="000B3330"/>
    <w:rsid w:val="000B34B0"/>
    <w:rsid w:val="000B3EB8"/>
    <w:rsid w:val="000B450F"/>
    <w:rsid w:val="000B49A4"/>
    <w:rsid w:val="000B5568"/>
    <w:rsid w:val="000B5BFF"/>
    <w:rsid w:val="000B5C7C"/>
    <w:rsid w:val="000B5CBD"/>
    <w:rsid w:val="000B638C"/>
    <w:rsid w:val="000B6B5C"/>
    <w:rsid w:val="000B7BE5"/>
    <w:rsid w:val="000B7E59"/>
    <w:rsid w:val="000C05DA"/>
    <w:rsid w:val="000C078E"/>
    <w:rsid w:val="000C11CB"/>
    <w:rsid w:val="000C1362"/>
    <w:rsid w:val="000C18D1"/>
    <w:rsid w:val="000C266A"/>
    <w:rsid w:val="000C2CD8"/>
    <w:rsid w:val="000C3387"/>
    <w:rsid w:val="000C5515"/>
    <w:rsid w:val="000C7A8B"/>
    <w:rsid w:val="000D2077"/>
    <w:rsid w:val="000D2185"/>
    <w:rsid w:val="000D3561"/>
    <w:rsid w:val="000D38FC"/>
    <w:rsid w:val="000D4A4B"/>
    <w:rsid w:val="000D56B3"/>
    <w:rsid w:val="000D5853"/>
    <w:rsid w:val="000D60C1"/>
    <w:rsid w:val="000D6190"/>
    <w:rsid w:val="000D7328"/>
    <w:rsid w:val="000E21E3"/>
    <w:rsid w:val="000E2ADD"/>
    <w:rsid w:val="000E3D1C"/>
    <w:rsid w:val="000E3DB8"/>
    <w:rsid w:val="000E41A4"/>
    <w:rsid w:val="000E4848"/>
    <w:rsid w:val="000E53C2"/>
    <w:rsid w:val="000E59CC"/>
    <w:rsid w:val="000E65BD"/>
    <w:rsid w:val="000E7F05"/>
    <w:rsid w:val="000F0499"/>
    <w:rsid w:val="000F12E9"/>
    <w:rsid w:val="000F1324"/>
    <w:rsid w:val="000F1AD0"/>
    <w:rsid w:val="000F1B74"/>
    <w:rsid w:val="000F1DD8"/>
    <w:rsid w:val="000F273D"/>
    <w:rsid w:val="000F2C27"/>
    <w:rsid w:val="000F4C01"/>
    <w:rsid w:val="000F5486"/>
    <w:rsid w:val="000F7985"/>
    <w:rsid w:val="0010021E"/>
    <w:rsid w:val="001003F4"/>
    <w:rsid w:val="0010064A"/>
    <w:rsid w:val="0010073A"/>
    <w:rsid w:val="00100B12"/>
    <w:rsid w:val="00100F69"/>
    <w:rsid w:val="00102054"/>
    <w:rsid w:val="00103773"/>
    <w:rsid w:val="00104472"/>
    <w:rsid w:val="00104D8F"/>
    <w:rsid w:val="00104E7E"/>
    <w:rsid w:val="001051FA"/>
    <w:rsid w:val="001055CA"/>
    <w:rsid w:val="001066C8"/>
    <w:rsid w:val="00110697"/>
    <w:rsid w:val="00111FCC"/>
    <w:rsid w:val="001120F4"/>
    <w:rsid w:val="00112641"/>
    <w:rsid w:val="00112AA9"/>
    <w:rsid w:val="001134B8"/>
    <w:rsid w:val="00113723"/>
    <w:rsid w:val="0011391B"/>
    <w:rsid w:val="00114AC0"/>
    <w:rsid w:val="00115BFF"/>
    <w:rsid w:val="00116038"/>
    <w:rsid w:val="00116320"/>
    <w:rsid w:val="0012278D"/>
    <w:rsid w:val="0012279B"/>
    <w:rsid w:val="00122C69"/>
    <w:rsid w:val="001230BC"/>
    <w:rsid w:val="001230C9"/>
    <w:rsid w:val="001231D0"/>
    <w:rsid w:val="0012383E"/>
    <w:rsid w:val="00125475"/>
    <w:rsid w:val="001259E4"/>
    <w:rsid w:val="001261F4"/>
    <w:rsid w:val="00127D97"/>
    <w:rsid w:val="00127EC1"/>
    <w:rsid w:val="00131A0A"/>
    <w:rsid w:val="00131C80"/>
    <w:rsid w:val="001327C1"/>
    <w:rsid w:val="00134074"/>
    <w:rsid w:val="00134186"/>
    <w:rsid w:val="0013455A"/>
    <w:rsid w:val="00134616"/>
    <w:rsid w:val="00134D95"/>
    <w:rsid w:val="001361C6"/>
    <w:rsid w:val="00137E73"/>
    <w:rsid w:val="00137F7A"/>
    <w:rsid w:val="001418A6"/>
    <w:rsid w:val="00141E98"/>
    <w:rsid w:val="00143E2F"/>
    <w:rsid w:val="00145605"/>
    <w:rsid w:val="0014629D"/>
    <w:rsid w:val="00150E5A"/>
    <w:rsid w:val="00151008"/>
    <w:rsid w:val="00152634"/>
    <w:rsid w:val="00152793"/>
    <w:rsid w:val="00154485"/>
    <w:rsid w:val="00154A7F"/>
    <w:rsid w:val="0015510F"/>
    <w:rsid w:val="0015528B"/>
    <w:rsid w:val="00155529"/>
    <w:rsid w:val="00155D56"/>
    <w:rsid w:val="00155E26"/>
    <w:rsid w:val="00160170"/>
    <w:rsid w:val="00161415"/>
    <w:rsid w:val="00161CFC"/>
    <w:rsid w:val="00162B79"/>
    <w:rsid w:val="00162E40"/>
    <w:rsid w:val="001647D8"/>
    <w:rsid w:val="00164B68"/>
    <w:rsid w:val="001652FE"/>
    <w:rsid w:val="001657D0"/>
    <w:rsid w:val="00165F43"/>
    <w:rsid w:val="00166909"/>
    <w:rsid w:val="0016781B"/>
    <w:rsid w:val="00172639"/>
    <w:rsid w:val="00172767"/>
    <w:rsid w:val="001729B1"/>
    <w:rsid w:val="00172CA9"/>
    <w:rsid w:val="00173DF9"/>
    <w:rsid w:val="00175277"/>
    <w:rsid w:val="00175427"/>
    <w:rsid w:val="001756F7"/>
    <w:rsid w:val="001757E0"/>
    <w:rsid w:val="00176502"/>
    <w:rsid w:val="00177103"/>
    <w:rsid w:val="001804ED"/>
    <w:rsid w:val="00182565"/>
    <w:rsid w:val="0018334D"/>
    <w:rsid w:val="0018479E"/>
    <w:rsid w:val="00184DE3"/>
    <w:rsid w:val="00185019"/>
    <w:rsid w:val="0018527F"/>
    <w:rsid w:val="001853EB"/>
    <w:rsid w:val="00185764"/>
    <w:rsid w:val="00185788"/>
    <w:rsid w:val="001858B7"/>
    <w:rsid w:val="00185AAE"/>
    <w:rsid w:val="00186452"/>
    <w:rsid w:val="001901DD"/>
    <w:rsid w:val="001902FF"/>
    <w:rsid w:val="00191C36"/>
    <w:rsid w:val="00191FA0"/>
    <w:rsid w:val="00192152"/>
    <w:rsid w:val="001925F5"/>
    <w:rsid w:val="00193E5B"/>
    <w:rsid w:val="00193F1C"/>
    <w:rsid w:val="00193F77"/>
    <w:rsid w:val="00195A82"/>
    <w:rsid w:val="00195E64"/>
    <w:rsid w:val="00196F63"/>
    <w:rsid w:val="00197674"/>
    <w:rsid w:val="001976B5"/>
    <w:rsid w:val="001A0778"/>
    <w:rsid w:val="001A0786"/>
    <w:rsid w:val="001A1BDB"/>
    <w:rsid w:val="001A1E21"/>
    <w:rsid w:val="001A1E7A"/>
    <w:rsid w:val="001A295A"/>
    <w:rsid w:val="001A2A76"/>
    <w:rsid w:val="001A3330"/>
    <w:rsid w:val="001A3762"/>
    <w:rsid w:val="001A425B"/>
    <w:rsid w:val="001A5029"/>
    <w:rsid w:val="001A6E2C"/>
    <w:rsid w:val="001B0AB1"/>
    <w:rsid w:val="001B3F04"/>
    <w:rsid w:val="001B42B1"/>
    <w:rsid w:val="001B46E1"/>
    <w:rsid w:val="001B49BE"/>
    <w:rsid w:val="001B75EB"/>
    <w:rsid w:val="001B7D42"/>
    <w:rsid w:val="001C1491"/>
    <w:rsid w:val="001C14A3"/>
    <w:rsid w:val="001C1CF3"/>
    <w:rsid w:val="001C2AB2"/>
    <w:rsid w:val="001C3CAF"/>
    <w:rsid w:val="001C6018"/>
    <w:rsid w:val="001C62E9"/>
    <w:rsid w:val="001C69D9"/>
    <w:rsid w:val="001C6C91"/>
    <w:rsid w:val="001C7783"/>
    <w:rsid w:val="001D1673"/>
    <w:rsid w:val="001D1C0B"/>
    <w:rsid w:val="001D32A3"/>
    <w:rsid w:val="001D380E"/>
    <w:rsid w:val="001D4215"/>
    <w:rsid w:val="001D4B5F"/>
    <w:rsid w:val="001D4DDE"/>
    <w:rsid w:val="001D4E6C"/>
    <w:rsid w:val="001D5990"/>
    <w:rsid w:val="001D642A"/>
    <w:rsid w:val="001D6DB6"/>
    <w:rsid w:val="001D77C1"/>
    <w:rsid w:val="001D7B0D"/>
    <w:rsid w:val="001E0483"/>
    <w:rsid w:val="001E30CC"/>
    <w:rsid w:val="001E3A02"/>
    <w:rsid w:val="001E4092"/>
    <w:rsid w:val="001E5281"/>
    <w:rsid w:val="001E5CC0"/>
    <w:rsid w:val="001E6050"/>
    <w:rsid w:val="001E619E"/>
    <w:rsid w:val="001E72E8"/>
    <w:rsid w:val="001F1092"/>
    <w:rsid w:val="001F1BB7"/>
    <w:rsid w:val="001F231C"/>
    <w:rsid w:val="001F23D9"/>
    <w:rsid w:val="001F25C5"/>
    <w:rsid w:val="001F2907"/>
    <w:rsid w:val="001F2C70"/>
    <w:rsid w:val="001F3338"/>
    <w:rsid w:val="001F4007"/>
    <w:rsid w:val="001F42D0"/>
    <w:rsid w:val="001F483A"/>
    <w:rsid w:val="001F509B"/>
    <w:rsid w:val="001F6623"/>
    <w:rsid w:val="00201249"/>
    <w:rsid w:val="002014DA"/>
    <w:rsid w:val="00202110"/>
    <w:rsid w:val="00202D0E"/>
    <w:rsid w:val="00203C26"/>
    <w:rsid w:val="00204739"/>
    <w:rsid w:val="00204D73"/>
    <w:rsid w:val="00205102"/>
    <w:rsid w:val="002058F4"/>
    <w:rsid w:val="002062FC"/>
    <w:rsid w:val="00206D7D"/>
    <w:rsid w:val="00207724"/>
    <w:rsid w:val="002125E2"/>
    <w:rsid w:val="00212792"/>
    <w:rsid w:val="00212DA5"/>
    <w:rsid w:val="00212F33"/>
    <w:rsid w:val="0021556F"/>
    <w:rsid w:val="0021696B"/>
    <w:rsid w:val="00217AC3"/>
    <w:rsid w:val="00217F11"/>
    <w:rsid w:val="0022412A"/>
    <w:rsid w:val="00224527"/>
    <w:rsid w:val="00224B75"/>
    <w:rsid w:val="00225DD0"/>
    <w:rsid w:val="00230980"/>
    <w:rsid w:val="00231012"/>
    <w:rsid w:val="002314AF"/>
    <w:rsid w:val="00232EB6"/>
    <w:rsid w:val="00235278"/>
    <w:rsid w:val="00236349"/>
    <w:rsid w:val="0024013A"/>
    <w:rsid w:val="00241014"/>
    <w:rsid w:val="0024219A"/>
    <w:rsid w:val="00242422"/>
    <w:rsid w:val="002443CD"/>
    <w:rsid w:val="0024487D"/>
    <w:rsid w:val="002449E0"/>
    <w:rsid w:val="00244F99"/>
    <w:rsid w:val="002454FC"/>
    <w:rsid w:val="002461F4"/>
    <w:rsid w:val="002465A0"/>
    <w:rsid w:val="00246665"/>
    <w:rsid w:val="002476AA"/>
    <w:rsid w:val="00250EEE"/>
    <w:rsid w:val="00251603"/>
    <w:rsid w:val="002518DE"/>
    <w:rsid w:val="00252294"/>
    <w:rsid w:val="00252660"/>
    <w:rsid w:val="00252977"/>
    <w:rsid w:val="002536B4"/>
    <w:rsid w:val="00253E98"/>
    <w:rsid w:val="00255DDD"/>
    <w:rsid w:val="00256EFE"/>
    <w:rsid w:val="00257237"/>
    <w:rsid w:val="00257250"/>
    <w:rsid w:val="00260673"/>
    <w:rsid w:val="00260BF4"/>
    <w:rsid w:val="00261EBA"/>
    <w:rsid w:val="00262532"/>
    <w:rsid w:val="00262AA6"/>
    <w:rsid w:val="00262B87"/>
    <w:rsid w:val="002631AC"/>
    <w:rsid w:val="00263943"/>
    <w:rsid w:val="00263C07"/>
    <w:rsid w:val="00263C13"/>
    <w:rsid w:val="00263F93"/>
    <w:rsid w:val="00264BEA"/>
    <w:rsid w:val="0026632C"/>
    <w:rsid w:val="00267AE5"/>
    <w:rsid w:val="002708C8"/>
    <w:rsid w:val="0027161A"/>
    <w:rsid w:val="00272B43"/>
    <w:rsid w:val="0027373D"/>
    <w:rsid w:val="00274AB5"/>
    <w:rsid w:val="00274E84"/>
    <w:rsid w:val="00276584"/>
    <w:rsid w:val="002775D4"/>
    <w:rsid w:val="002805D4"/>
    <w:rsid w:val="00281D41"/>
    <w:rsid w:val="002829D5"/>
    <w:rsid w:val="00283309"/>
    <w:rsid w:val="0028382A"/>
    <w:rsid w:val="00284F34"/>
    <w:rsid w:val="0028781F"/>
    <w:rsid w:val="00290187"/>
    <w:rsid w:val="002912BF"/>
    <w:rsid w:val="0029166B"/>
    <w:rsid w:val="0029291D"/>
    <w:rsid w:val="00292FEE"/>
    <w:rsid w:val="002951F2"/>
    <w:rsid w:val="0029726F"/>
    <w:rsid w:val="00297615"/>
    <w:rsid w:val="002A171D"/>
    <w:rsid w:val="002A18A6"/>
    <w:rsid w:val="002A1BBC"/>
    <w:rsid w:val="002A3D9F"/>
    <w:rsid w:val="002A4510"/>
    <w:rsid w:val="002A5260"/>
    <w:rsid w:val="002B0427"/>
    <w:rsid w:val="002B1EA1"/>
    <w:rsid w:val="002B37E0"/>
    <w:rsid w:val="002B3E09"/>
    <w:rsid w:val="002B3E20"/>
    <w:rsid w:val="002B4ADB"/>
    <w:rsid w:val="002B6CCD"/>
    <w:rsid w:val="002B70E6"/>
    <w:rsid w:val="002B7FCB"/>
    <w:rsid w:val="002C1084"/>
    <w:rsid w:val="002C121F"/>
    <w:rsid w:val="002C2631"/>
    <w:rsid w:val="002C26EA"/>
    <w:rsid w:val="002C399C"/>
    <w:rsid w:val="002C468F"/>
    <w:rsid w:val="002C5C5F"/>
    <w:rsid w:val="002C65BC"/>
    <w:rsid w:val="002C7151"/>
    <w:rsid w:val="002C78FE"/>
    <w:rsid w:val="002C79BD"/>
    <w:rsid w:val="002C7C32"/>
    <w:rsid w:val="002D002A"/>
    <w:rsid w:val="002D006E"/>
    <w:rsid w:val="002D0D54"/>
    <w:rsid w:val="002D0F7B"/>
    <w:rsid w:val="002D14CA"/>
    <w:rsid w:val="002D28B5"/>
    <w:rsid w:val="002D4125"/>
    <w:rsid w:val="002D5794"/>
    <w:rsid w:val="002D57A4"/>
    <w:rsid w:val="002D5E99"/>
    <w:rsid w:val="002D6374"/>
    <w:rsid w:val="002D66E7"/>
    <w:rsid w:val="002D6A75"/>
    <w:rsid w:val="002E1993"/>
    <w:rsid w:val="002E25C7"/>
    <w:rsid w:val="002E282F"/>
    <w:rsid w:val="002E4027"/>
    <w:rsid w:val="002E5FE1"/>
    <w:rsid w:val="002E617F"/>
    <w:rsid w:val="002E68F5"/>
    <w:rsid w:val="002F0482"/>
    <w:rsid w:val="002F0EFA"/>
    <w:rsid w:val="002F1EEF"/>
    <w:rsid w:val="002F2752"/>
    <w:rsid w:val="002F2CAA"/>
    <w:rsid w:val="002F3176"/>
    <w:rsid w:val="002F4BE4"/>
    <w:rsid w:val="002F5029"/>
    <w:rsid w:val="002F522A"/>
    <w:rsid w:val="002F57C1"/>
    <w:rsid w:val="002F70B9"/>
    <w:rsid w:val="002F7A43"/>
    <w:rsid w:val="00300C87"/>
    <w:rsid w:val="00300D7F"/>
    <w:rsid w:val="00302470"/>
    <w:rsid w:val="00302F4F"/>
    <w:rsid w:val="00303ACF"/>
    <w:rsid w:val="003048F9"/>
    <w:rsid w:val="0030496E"/>
    <w:rsid w:val="00305437"/>
    <w:rsid w:val="00305E29"/>
    <w:rsid w:val="003065FB"/>
    <w:rsid w:val="0030760A"/>
    <w:rsid w:val="0031079C"/>
    <w:rsid w:val="003141CF"/>
    <w:rsid w:val="00316B9C"/>
    <w:rsid w:val="00322582"/>
    <w:rsid w:val="003228C0"/>
    <w:rsid w:val="00324B15"/>
    <w:rsid w:val="00325760"/>
    <w:rsid w:val="0032744F"/>
    <w:rsid w:val="00331C50"/>
    <w:rsid w:val="003328B5"/>
    <w:rsid w:val="00332A58"/>
    <w:rsid w:val="00333CEE"/>
    <w:rsid w:val="003345AC"/>
    <w:rsid w:val="003367B7"/>
    <w:rsid w:val="003369A5"/>
    <w:rsid w:val="003402C8"/>
    <w:rsid w:val="0034062D"/>
    <w:rsid w:val="00340DB7"/>
    <w:rsid w:val="0034182E"/>
    <w:rsid w:val="00341CF4"/>
    <w:rsid w:val="00344FF2"/>
    <w:rsid w:val="00347638"/>
    <w:rsid w:val="00350963"/>
    <w:rsid w:val="0035097A"/>
    <w:rsid w:val="00350CE3"/>
    <w:rsid w:val="00351698"/>
    <w:rsid w:val="00353702"/>
    <w:rsid w:val="00353F11"/>
    <w:rsid w:val="003555D5"/>
    <w:rsid w:val="00355AEB"/>
    <w:rsid w:val="00356DA1"/>
    <w:rsid w:val="00356F67"/>
    <w:rsid w:val="00357236"/>
    <w:rsid w:val="00357271"/>
    <w:rsid w:val="00357699"/>
    <w:rsid w:val="00357F61"/>
    <w:rsid w:val="003601DC"/>
    <w:rsid w:val="003607BB"/>
    <w:rsid w:val="003619C6"/>
    <w:rsid w:val="00362F51"/>
    <w:rsid w:val="00363AC7"/>
    <w:rsid w:val="00363FCB"/>
    <w:rsid w:val="0036411F"/>
    <w:rsid w:val="003644DB"/>
    <w:rsid w:val="0036580F"/>
    <w:rsid w:val="00365D2E"/>
    <w:rsid w:val="00367884"/>
    <w:rsid w:val="00370EE7"/>
    <w:rsid w:val="00371351"/>
    <w:rsid w:val="0037136C"/>
    <w:rsid w:val="00371431"/>
    <w:rsid w:val="00372541"/>
    <w:rsid w:val="003728AD"/>
    <w:rsid w:val="00372A7E"/>
    <w:rsid w:val="003740A8"/>
    <w:rsid w:val="00374D18"/>
    <w:rsid w:val="00374D59"/>
    <w:rsid w:val="0037577A"/>
    <w:rsid w:val="00375978"/>
    <w:rsid w:val="0037618A"/>
    <w:rsid w:val="00376303"/>
    <w:rsid w:val="00376B85"/>
    <w:rsid w:val="003770DC"/>
    <w:rsid w:val="00380C84"/>
    <w:rsid w:val="00380D25"/>
    <w:rsid w:val="003818A8"/>
    <w:rsid w:val="003824F7"/>
    <w:rsid w:val="00382C66"/>
    <w:rsid w:val="00383CFA"/>
    <w:rsid w:val="00383D67"/>
    <w:rsid w:val="00383F84"/>
    <w:rsid w:val="00384173"/>
    <w:rsid w:val="00384201"/>
    <w:rsid w:val="0038431F"/>
    <w:rsid w:val="003846B0"/>
    <w:rsid w:val="00386BC8"/>
    <w:rsid w:val="00386D59"/>
    <w:rsid w:val="0038778F"/>
    <w:rsid w:val="003877EA"/>
    <w:rsid w:val="00387A75"/>
    <w:rsid w:val="003903FB"/>
    <w:rsid w:val="00390451"/>
    <w:rsid w:val="0039104C"/>
    <w:rsid w:val="00391417"/>
    <w:rsid w:val="00391A15"/>
    <w:rsid w:val="0039239A"/>
    <w:rsid w:val="003930C4"/>
    <w:rsid w:val="003941DA"/>
    <w:rsid w:val="003953AE"/>
    <w:rsid w:val="00395E9C"/>
    <w:rsid w:val="00396539"/>
    <w:rsid w:val="00396E10"/>
    <w:rsid w:val="003975C4"/>
    <w:rsid w:val="003A00CC"/>
    <w:rsid w:val="003A0530"/>
    <w:rsid w:val="003A0A82"/>
    <w:rsid w:val="003A140A"/>
    <w:rsid w:val="003A1716"/>
    <w:rsid w:val="003A2398"/>
    <w:rsid w:val="003A2514"/>
    <w:rsid w:val="003A27CC"/>
    <w:rsid w:val="003A3120"/>
    <w:rsid w:val="003A35B1"/>
    <w:rsid w:val="003A3A9F"/>
    <w:rsid w:val="003A4122"/>
    <w:rsid w:val="003A5869"/>
    <w:rsid w:val="003A70AE"/>
    <w:rsid w:val="003A754A"/>
    <w:rsid w:val="003B2310"/>
    <w:rsid w:val="003B2FAD"/>
    <w:rsid w:val="003B314B"/>
    <w:rsid w:val="003B3657"/>
    <w:rsid w:val="003B395C"/>
    <w:rsid w:val="003B3D22"/>
    <w:rsid w:val="003B4054"/>
    <w:rsid w:val="003B47D3"/>
    <w:rsid w:val="003B5CDD"/>
    <w:rsid w:val="003B66F8"/>
    <w:rsid w:val="003B6D33"/>
    <w:rsid w:val="003C19C2"/>
    <w:rsid w:val="003C426F"/>
    <w:rsid w:val="003C559A"/>
    <w:rsid w:val="003C6C62"/>
    <w:rsid w:val="003C6F67"/>
    <w:rsid w:val="003C7D0B"/>
    <w:rsid w:val="003D014B"/>
    <w:rsid w:val="003D1FB7"/>
    <w:rsid w:val="003D276F"/>
    <w:rsid w:val="003D2C75"/>
    <w:rsid w:val="003D37D0"/>
    <w:rsid w:val="003D3AD9"/>
    <w:rsid w:val="003D583B"/>
    <w:rsid w:val="003D5E82"/>
    <w:rsid w:val="003D647E"/>
    <w:rsid w:val="003D7288"/>
    <w:rsid w:val="003D73EB"/>
    <w:rsid w:val="003E1022"/>
    <w:rsid w:val="003E109B"/>
    <w:rsid w:val="003E3AC8"/>
    <w:rsid w:val="003E4379"/>
    <w:rsid w:val="003E4E1E"/>
    <w:rsid w:val="003E5416"/>
    <w:rsid w:val="003E671D"/>
    <w:rsid w:val="003E6E11"/>
    <w:rsid w:val="003E7865"/>
    <w:rsid w:val="003F1E98"/>
    <w:rsid w:val="003F2535"/>
    <w:rsid w:val="003F35A7"/>
    <w:rsid w:val="003F3DBA"/>
    <w:rsid w:val="003F536E"/>
    <w:rsid w:val="003F5BBD"/>
    <w:rsid w:val="003F6343"/>
    <w:rsid w:val="0040093A"/>
    <w:rsid w:val="0040119C"/>
    <w:rsid w:val="004027E1"/>
    <w:rsid w:val="00403855"/>
    <w:rsid w:val="0040447C"/>
    <w:rsid w:val="00404F78"/>
    <w:rsid w:val="00405DF5"/>
    <w:rsid w:val="004061EE"/>
    <w:rsid w:val="00406231"/>
    <w:rsid w:val="0041306C"/>
    <w:rsid w:val="0041577E"/>
    <w:rsid w:val="00416FB0"/>
    <w:rsid w:val="004174F4"/>
    <w:rsid w:val="004205F4"/>
    <w:rsid w:val="00422AC5"/>
    <w:rsid w:val="00422ECE"/>
    <w:rsid w:val="00425463"/>
    <w:rsid w:val="00426536"/>
    <w:rsid w:val="00430451"/>
    <w:rsid w:val="00430D97"/>
    <w:rsid w:val="00432682"/>
    <w:rsid w:val="004340CB"/>
    <w:rsid w:val="0043412B"/>
    <w:rsid w:val="00435C5F"/>
    <w:rsid w:val="00440393"/>
    <w:rsid w:val="004420C0"/>
    <w:rsid w:val="00442F81"/>
    <w:rsid w:val="0044422C"/>
    <w:rsid w:val="00444883"/>
    <w:rsid w:val="00444912"/>
    <w:rsid w:val="004450FB"/>
    <w:rsid w:val="00445794"/>
    <w:rsid w:val="00445973"/>
    <w:rsid w:val="00445BA3"/>
    <w:rsid w:val="00447AEC"/>
    <w:rsid w:val="00450E78"/>
    <w:rsid w:val="00451747"/>
    <w:rsid w:val="00452188"/>
    <w:rsid w:val="00452899"/>
    <w:rsid w:val="00455B1A"/>
    <w:rsid w:val="00455BC8"/>
    <w:rsid w:val="00457C39"/>
    <w:rsid w:val="00460B30"/>
    <w:rsid w:val="00460F5E"/>
    <w:rsid w:val="00461935"/>
    <w:rsid w:val="004627A1"/>
    <w:rsid w:val="00462E37"/>
    <w:rsid w:val="004630DD"/>
    <w:rsid w:val="00463175"/>
    <w:rsid w:val="00463A32"/>
    <w:rsid w:val="00463BB3"/>
    <w:rsid w:val="00463DA4"/>
    <w:rsid w:val="004659A1"/>
    <w:rsid w:val="00467523"/>
    <w:rsid w:val="00467F2D"/>
    <w:rsid w:val="00471AD6"/>
    <w:rsid w:val="00472502"/>
    <w:rsid w:val="0047255B"/>
    <w:rsid w:val="00472B19"/>
    <w:rsid w:val="00472BD8"/>
    <w:rsid w:val="004736DD"/>
    <w:rsid w:val="00473AD8"/>
    <w:rsid w:val="00474402"/>
    <w:rsid w:val="00474488"/>
    <w:rsid w:val="00474D66"/>
    <w:rsid w:val="0047571F"/>
    <w:rsid w:val="00476B65"/>
    <w:rsid w:val="00477D1E"/>
    <w:rsid w:val="004800C4"/>
    <w:rsid w:val="00480451"/>
    <w:rsid w:val="00480D54"/>
    <w:rsid w:val="00481E38"/>
    <w:rsid w:val="00482B4C"/>
    <w:rsid w:val="00482DC6"/>
    <w:rsid w:val="00483545"/>
    <w:rsid w:val="00484BEE"/>
    <w:rsid w:val="00485B9A"/>
    <w:rsid w:val="00487F39"/>
    <w:rsid w:val="004905E2"/>
    <w:rsid w:val="00491260"/>
    <w:rsid w:val="0049284F"/>
    <w:rsid w:val="00493ABA"/>
    <w:rsid w:val="0049551E"/>
    <w:rsid w:val="00495576"/>
    <w:rsid w:val="00495E38"/>
    <w:rsid w:val="0049751D"/>
    <w:rsid w:val="004A249F"/>
    <w:rsid w:val="004A307D"/>
    <w:rsid w:val="004A4380"/>
    <w:rsid w:val="004A467E"/>
    <w:rsid w:val="004A6A44"/>
    <w:rsid w:val="004A6CD3"/>
    <w:rsid w:val="004A7BB9"/>
    <w:rsid w:val="004B0C4E"/>
    <w:rsid w:val="004B16BB"/>
    <w:rsid w:val="004B1A2C"/>
    <w:rsid w:val="004B1BF9"/>
    <w:rsid w:val="004B2B3E"/>
    <w:rsid w:val="004B324A"/>
    <w:rsid w:val="004B3AEA"/>
    <w:rsid w:val="004B49A8"/>
    <w:rsid w:val="004B7927"/>
    <w:rsid w:val="004C0590"/>
    <w:rsid w:val="004C1BF2"/>
    <w:rsid w:val="004C1DD8"/>
    <w:rsid w:val="004C1F7E"/>
    <w:rsid w:val="004C20FD"/>
    <w:rsid w:val="004C34E0"/>
    <w:rsid w:val="004C4AF7"/>
    <w:rsid w:val="004C57FF"/>
    <w:rsid w:val="004C58C0"/>
    <w:rsid w:val="004C64B3"/>
    <w:rsid w:val="004C74C6"/>
    <w:rsid w:val="004D07F3"/>
    <w:rsid w:val="004D2B94"/>
    <w:rsid w:val="004D2D97"/>
    <w:rsid w:val="004D47A2"/>
    <w:rsid w:val="004D5280"/>
    <w:rsid w:val="004D6907"/>
    <w:rsid w:val="004D72B8"/>
    <w:rsid w:val="004E107A"/>
    <w:rsid w:val="004E1476"/>
    <w:rsid w:val="004E35FF"/>
    <w:rsid w:val="004E4F9E"/>
    <w:rsid w:val="004E58F1"/>
    <w:rsid w:val="004E661D"/>
    <w:rsid w:val="004E6D25"/>
    <w:rsid w:val="004E6FF1"/>
    <w:rsid w:val="004F044F"/>
    <w:rsid w:val="004F23C9"/>
    <w:rsid w:val="004F5301"/>
    <w:rsid w:val="004F54E1"/>
    <w:rsid w:val="004F5A4A"/>
    <w:rsid w:val="004F5CD7"/>
    <w:rsid w:val="004F6F1C"/>
    <w:rsid w:val="005007E0"/>
    <w:rsid w:val="00501625"/>
    <w:rsid w:val="00502328"/>
    <w:rsid w:val="00502B36"/>
    <w:rsid w:val="00504748"/>
    <w:rsid w:val="00506CC6"/>
    <w:rsid w:val="005105AC"/>
    <w:rsid w:val="00510D20"/>
    <w:rsid w:val="005130F0"/>
    <w:rsid w:val="00513F9B"/>
    <w:rsid w:val="00514641"/>
    <w:rsid w:val="00515272"/>
    <w:rsid w:val="005153E6"/>
    <w:rsid w:val="00516B27"/>
    <w:rsid w:val="00517A25"/>
    <w:rsid w:val="00520988"/>
    <w:rsid w:val="005210CF"/>
    <w:rsid w:val="005217F1"/>
    <w:rsid w:val="00521A8E"/>
    <w:rsid w:val="00522276"/>
    <w:rsid w:val="00525301"/>
    <w:rsid w:val="005253C6"/>
    <w:rsid w:val="00525762"/>
    <w:rsid w:val="005257D1"/>
    <w:rsid w:val="0052583D"/>
    <w:rsid w:val="00526E2C"/>
    <w:rsid w:val="005307AF"/>
    <w:rsid w:val="0053083D"/>
    <w:rsid w:val="00530DD7"/>
    <w:rsid w:val="0053267B"/>
    <w:rsid w:val="00534FED"/>
    <w:rsid w:val="00535220"/>
    <w:rsid w:val="00535F52"/>
    <w:rsid w:val="005361D5"/>
    <w:rsid w:val="0053638B"/>
    <w:rsid w:val="00540E4E"/>
    <w:rsid w:val="00542076"/>
    <w:rsid w:val="00542255"/>
    <w:rsid w:val="0054266F"/>
    <w:rsid w:val="00542BC9"/>
    <w:rsid w:val="00544439"/>
    <w:rsid w:val="00544869"/>
    <w:rsid w:val="00545261"/>
    <w:rsid w:val="0054699F"/>
    <w:rsid w:val="00547600"/>
    <w:rsid w:val="00547BAC"/>
    <w:rsid w:val="0055003B"/>
    <w:rsid w:val="00550290"/>
    <w:rsid w:val="00550559"/>
    <w:rsid w:val="005517B2"/>
    <w:rsid w:val="00551E00"/>
    <w:rsid w:val="005523B5"/>
    <w:rsid w:val="00553055"/>
    <w:rsid w:val="00553C50"/>
    <w:rsid w:val="00554FFB"/>
    <w:rsid w:val="00555BF3"/>
    <w:rsid w:val="005568A8"/>
    <w:rsid w:val="00557393"/>
    <w:rsid w:val="00557555"/>
    <w:rsid w:val="005579D6"/>
    <w:rsid w:val="00557B71"/>
    <w:rsid w:val="00560853"/>
    <w:rsid w:val="00561F88"/>
    <w:rsid w:val="00564DDD"/>
    <w:rsid w:val="00565566"/>
    <w:rsid w:val="0056636A"/>
    <w:rsid w:val="00566592"/>
    <w:rsid w:val="00566EFC"/>
    <w:rsid w:val="00567800"/>
    <w:rsid w:val="00571189"/>
    <w:rsid w:val="005732A9"/>
    <w:rsid w:val="00573B18"/>
    <w:rsid w:val="005741F1"/>
    <w:rsid w:val="00574807"/>
    <w:rsid w:val="005749BF"/>
    <w:rsid w:val="00574B27"/>
    <w:rsid w:val="00575753"/>
    <w:rsid w:val="00576750"/>
    <w:rsid w:val="005775CF"/>
    <w:rsid w:val="00580656"/>
    <w:rsid w:val="005813CE"/>
    <w:rsid w:val="0058145F"/>
    <w:rsid w:val="00582A42"/>
    <w:rsid w:val="00582FB3"/>
    <w:rsid w:val="00583437"/>
    <w:rsid w:val="005837B5"/>
    <w:rsid w:val="00584299"/>
    <w:rsid w:val="00585B2C"/>
    <w:rsid w:val="00585CD4"/>
    <w:rsid w:val="00585F12"/>
    <w:rsid w:val="005862C3"/>
    <w:rsid w:val="005862F4"/>
    <w:rsid w:val="005863C3"/>
    <w:rsid w:val="00587B20"/>
    <w:rsid w:val="00590356"/>
    <w:rsid w:val="0059132E"/>
    <w:rsid w:val="00591747"/>
    <w:rsid w:val="005922A7"/>
    <w:rsid w:val="00592434"/>
    <w:rsid w:val="00593309"/>
    <w:rsid w:val="00594857"/>
    <w:rsid w:val="005949FC"/>
    <w:rsid w:val="00594C06"/>
    <w:rsid w:val="00596073"/>
    <w:rsid w:val="005963D1"/>
    <w:rsid w:val="00597FC4"/>
    <w:rsid w:val="005A0494"/>
    <w:rsid w:val="005A063D"/>
    <w:rsid w:val="005A117E"/>
    <w:rsid w:val="005A2B2A"/>
    <w:rsid w:val="005A2BF4"/>
    <w:rsid w:val="005A2EFE"/>
    <w:rsid w:val="005A510B"/>
    <w:rsid w:val="005A5366"/>
    <w:rsid w:val="005A5942"/>
    <w:rsid w:val="005A63D9"/>
    <w:rsid w:val="005A7F68"/>
    <w:rsid w:val="005B1156"/>
    <w:rsid w:val="005B2F51"/>
    <w:rsid w:val="005B3376"/>
    <w:rsid w:val="005B6A54"/>
    <w:rsid w:val="005B70B6"/>
    <w:rsid w:val="005B7206"/>
    <w:rsid w:val="005C115E"/>
    <w:rsid w:val="005C1551"/>
    <w:rsid w:val="005C17AD"/>
    <w:rsid w:val="005C20CB"/>
    <w:rsid w:val="005C3EB4"/>
    <w:rsid w:val="005C478B"/>
    <w:rsid w:val="005C48FE"/>
    <w:rsid w:val="005C51BA"/>
    <w:rsid w:val="005C6163"/>
    <w:rsid w:val="005C71B1"/>
    <w:rsid w:val="005D031F"/>
    <w:rsid w:val="005D152C"/>
    <w:rsid w:val="005D221A"/>
    <w:rsid w:val="005D2BC0"/>
    <w:rsid w:val="005D3929"/>
    <w:rsid w:val="005D555A"/>
    <w:rsid w:val="005D5748"/>
    <w:rsid w:val="005D5911"/>
    <w:rsid w:val="005D6F7F"/>
    <w:rsid w:val="005D7157"/>
    <w:rsid w:val="005D765D"/>
    <w:rsid w:val="005D7B40"/>
    <w:rsid w:val="005E0D31"/>
    <w:rsid w:val="005E1731"/>
    <w:rsid w:val="005E23E4"/>
    <w:rsid w:val="005E3755"/>
    <w:rsid w:val="005E4100"/>
    <w:rsid w:val="005E4984"/>
    <w:rsid w:val="005E4C20"/>
    <w:rsid w:val="005E5B62"/>
    <w:rsid w:val="005E6E3E"/>
    <w:rsid w:val="005E7272"/>
    <w:rsid w:val="005E77AE"/>
    <w:rsid w:val="005E7BB2"/>
    <w:rsid w:val="005F05B8"/>
    <w:rsid w:val="005F1E73"/>
    <w:rsid w:val="005F4377"/>
    <w:rsid w:val="005F548D"/>
    <w:rsid w:val="005F55C4"/>
    <w:rsid w:val="005F6A92"/>
    <w:rsid w:val="005F6EDF"/>
    <w:rsid w:val="005F6FAC"/>
    <w:rsid w:val="005F76C7"/>
    <w:rsid w:val="005F7760"/>
    <w:rsid w:val="00600E73"/>
    <w:rsid w:val="00601109"/>
    <w:rsid w:val="00602102"/>
    <w:rsid w:val="00604A1D"/>
    <w:rsid w:val="006057D8"/>
    <w:rsid w:val="00607ABA"/>
    <w:rsid w:val="00611591"/>
    <w:rsid w:val="00611F0E"/>
    <w:rsid w:val="00612365"/>
    <w:rsid w:val="00613C37"/>
    <w:rsid w:val="00613F67"/>
    <w:rsid w:val="00617593"/>
    <w:rsid w:val="006203A6"/>
    <w:rsid w:val="00620962"/>
    <w:rsid w:val="00621A1F"/>
    <w:rsid w:val="00621F48"/>
    <w:rsid w:val="00622286"/>
    <w:rsid w:val="00622368"/>
    <w:rsid w:val="00622D1B"/>
    <w:rsid w:val="006231C3"/>
    <w:rsid w:val="0062454D"/>
    <w:rsid w:val="00624A56"/>
    <w:rsid w:val="006255F3"/>
    <w:rsid w:val="00625E29"/>
    <w:rsid w:val="00627B13"/>
    <w:rsid w:val="0063016E"/>
    <w:rsid w:val="0063045C"/>
    <w:rsid w:val="00630B5C"/>
    <w:rsid w:val="00630BF3"/>
    <w:rsid w:val="006310A5"/>
    <w:rsid w:val="0063121B"/>
    <w:rsid w:val="0063348E"/>
    <w:rsid w:val="006334A3"/>
    <w:rsid w:val="006347EA"/>
    <w:rsid w:val="00634AA2"/>
    <w:rsid w:val="00634D04"/>
    <w:rsid w:val="0063512A"/>
    <w:rsid w:val="00635E3A"/>
    <w:rsid w:val="0063605E"/>
    <w:rsid w:val="0063630D"/>
    <w:rsid w:val="00636474"/>
    <w:rsid w:val="006368BB"/>
    <w:rsid w:val="00636D99"/>
    <w:rsid w:val="0064169E"/>
    <w:rsid w:val="00641D73"/>
    <w:rsid w:val="006420E9"/>
    <w:rsid w:val="006429AA"/>
    <w:rsid w:val="00642BD1"/>
    <w:rsid w:val="0064394F"/>
    <w:rsid w:val="00643EE3"/>
    <w:rsid w:val="0064544B"/>
    <w:rsid w:val="00651250"/>
    <w:rsid w:val="00651409"/>
    <w:rsid w:val="00651922"/>
    <w:rsid w:val="00652E52"/>
    <w:rsid w:val="006538CB"/>
    <w:rsid w:val="00653A6C"/>
    <w:rsid w:val="0065542E"/>
    <w:rsid w:val="00656735"/>
    <w:rsid w:val="00660701"/>
    <w:rsid w:val="006617F8"/>
    <w:rsid w:val="006624B3"/>
    <w:rsid w:val="006652F7"/>
    <w:rsid w:val="00665B48"/>
    <w:rsid w:val="00667483"/>
    <w:rsid w:val="00667AFC"/>
    <w:rsid w:val="00671619"/>
    <w:rsid w:val="006716B1"/>
    <w:rsid w:val="00671835"/>
    <w:rsid w:val="00671B26"/>
    <w:rsid w:val="00672141"/>
    <w:rsid w:val="0067428D"/>
    <w:rsid w:val="00674A02"/>
    <w:rsid w:val="006753BF"/>
    <w:rsid w:val="00675C80"/>
    <w:rsid w:val="00676048"/>
    <w:rsid w:val="006778D9"/>
    <w:rsid w:val="006801F3"/>
    <w:rsid w:val="00680E06"/>
    <w:rsid w:val="006810AD"/>
    <w:rsid w:val="00681A37"/>
    <w:rsid w:val="00681E6F"/>
    <w:rsid w:val="006827A3"/>
    <w:rsid w:val="006846EB"/>
    <w:rsid w:val="0068491E"/>
    <w:rsid w:val="00684D36"/>
    <w:rsid w:val="00685CB8"/>
    <w:rsid w:val="00685F29"/>
    <w:rsid w:val="006862F1"/>
    <w:rsid w:val="006867DA"/>
    <w:rsid w:val="0068741C"/>
    <w:rsid w:val="00690698"/>
    <w:rsid w:val="006908EF"/>
    <w:rsid w:val="006929A2"/>
    <w:rsid w:val="0069366E"/>
    <w:rsid w:val="00694501"/>
    <w:rsid w:val="0069481A"/>
    <w:rsid w:val="006964E7"/>
    <w:rsid w:val="00696A0C"/>
    <w:rsid w:val="0069737B"/>
    <w:rsid w:val="0069779A"/>
    <w:rsid w:val="00697A25"/>
    <w:rsid w:val="00697BC0"/>
    <w:rsid w:val="00697FBC"/>
    <w:rsid w:val="006A0018"/>
    <w:rsid w:val="006A02F1"/>
    <w:rsid w:val="006A2849"/>
    <w:rsid w:val="006A2F0D"/>
    <w:rsid w:val="006A3B84"/>
    <w:rsid w:val="006A61F4"/>
    <w:rsid w:val="006A70EE"/>
    <w:rsid w:val="006A7193"/>
    <w:rsid w:val="006B057F"/>
    <w:rsid w:val="006B2D03"/>
    <w:rsid w:val="006B4884"/>
    <w:rsid w:val="006B5A44"/>
    <w:rsid w:val="006B65B3"/>
    <w:rsid w:val="006B68D2"/>
    <w:rsid w:val="006B76B1"/>
    <w:rsid w:val="006C02A8"/>
    <w:rsid w:val="006C04B9"/>
    <w:rsid w:val="006C200B"/>
    <w:rsid w:val="006C22AB"/>
    <w:rsid w:val="006C4141"/>
    <w:rsid w:val="006C4BAD"/>
    <w:rsid w:val="006C5CC5"/>
    <w:rsid w:val="006C5CC7"/>
    <w:rsid w:val="006C62E6"/>
    <w:rsid w:val="006C6807"/>
    <w:rsid w:val="006C7D3B"/>
    <w:rsid w:val="006C7E17"/>
    <w:rsid w:val="006D04A9"/>
    <w:rsid w:val="006D19FF"/>
    <w:rsid w:val="006D1D20"/>
    <w:rsid w:val="006D1E3C"/>
    <w:rsid w:val="006D24C5"/>
    <w:rsid w:val="006D2FA6"/>
    <w:rsid w:val="006D3699"/>
    <w:rsid w:val="006D46AA"/>
    <w:rsid w:val="006D4769"/>
    <w:rsid w:val="006D4786"/>
    <w:rsid w:val="006D6896"/>
    <w:rsid w:val="006D691A"/>
    <w:rsid w:val="006D76D4"/>
    <w:rsid w:val="006E082C"/>
    <w:rsid w:val="006E36F4"/>
    <w:rsid w:val="006E3C43"/>
    <w:rsid w:val="006E40A9"/>
    <w:rsid w:val="006E5882"/>
    <w:rsid w:val="006E5F78"/>
    <w:rsid w:val="006E64C0"/>
    <w:rsid w:val="006E6E2C"/>
    <w:rsid w:val="006E7D7B"/>
    <w:rsid w:val="006E7DCC"/>
    <w:rsid w:val="006E7DD0"/>
    <w:rsid w:val="006F0516"/>
    <w:rsid w:val="006F1EC9"/>
    <w:rsid w:val="006F2D49"/>
    <w:rsid w:val="006F6448"/>
    <w:rsid w:val="006F6F7D"/>
    <w:rsid w:val="007001D5"/>
    <w:rsid w:val="00701244"/>
    <w:rsid w:val="0070144F"/>
    <w:rsid w:val="00704157"/>
    <w:rsid w:val="007041A2"/>
    <w:rsid w:val="007045A4"/>
    <w:rsid w:val="00705EB5"/>
    <w:rsid w:val="00706B30"/>
    <w:rsid w:val="00707039"/>
    <w:rsid w:val="00711900"/>
    <w:rsid w:val="00711A2A"/>
    <w:rsid w:val="007133DC"/>
    <w:rsid w:val="00714CCB"/>
    <w:rsid w:val="00716552"/>
    <w:rsid w:val="007165C4"/>
    <w:rsid w:val="00716BF3"/>
    <w:rsid w:val="00721663"/>
    <w:rsid w:val="007228D3"/>
    <w:rsid w:val="00722D0D"/>
    <w:rsid w:val="00722E05"/>
    <w:rsid w:val="00723CFE"/>
    <w:rsid w:val="00723DEF"/>
    <w:rsid w:val="00724B10"/>
    <w:rsid w:val="00724BD0"/>
    <w:rsid w:val="00724E47"/>
    <w:rsid w:val="0072547B"/>
    <w:rsid w:val="007256F8"/>
    <w:rsid w:val="00725D00"/>
    <w:rsid w:val="00725DF0"/>
    <w:rsid w:val="007265FC"/>
    <w:rsid w:val="007272B8"/>
    <w:rsid w:val="00727311"/>
    <w:rsid w:val="00727FFA"/>
    <w:rsid w:val="00730ABA"/>
    <w:rsid w:val="007332A6"/>
    <w:rsid w:val="00733A04"/>
    <w:rsid w:val="00734A6B"/>
    <w:rsid w:val="00734FA6"/>
    <w:rsid w:val="00735583"/>
    <w:rsid w:val="007400D6"/>
    <w:rsid w:val="007404B7"/>
    <w:rsid w:val="00741904"/>
    <w:rsid w:val="0074236F"/>
    <w:rsid w:val="0074244E"/>
    <w:rsid w:val="0074413F"/>
    <w:rsid w:val="00744B58"/>
    <w:rsid w:val="007457D1"/>
    <w:rsid w:val="0074586C"/>
    <w:rsid w:val="007459EC"/>
    <w:rsid w:val="007460F9"/>
    <w:rsid w:val="0074619D"/>
    <w:rsid w:val="00746B97"/>
    <w:rsid w:val="00746FF3"/>
    <w:rsid w:val="00750127"/>
    <w:rsid w:val="0075029C"/>
    <w:rsid w:val="007526BC"/>
    <w:rsid w:val="007535B3"/>
    <w:rsid w:val="00753C8C"/>
    <w:rsid w:val="00754885"/>
    <w:rsid w:val="0075591B"/>
    <w:rsid w:val="00756046"/>
    <w:rsid w:val="00756C58"/>
    <w:rsid w:val="00756F37"/>
    <w:rsid w:val="0075730F"/>
    <w:rsid w:val="00757AE2"/>
    <w:rsid w:val="00757DB7"/>
    <w:rsid w:val="007600A0"/>
    <w:rsid w:val="007601A8"/>
    <w:rsid w:val="00760732"/>
    <w:rsid w:val="0076076B"/>
    <w:rsid w:val="007608DD"/>
    <w:rsid w:val="00760B74"/>
    <w:rsid w:val="007611AE"/>
    <w:rsid w:val="00761D17"/>
    <w:rsid w:val="00761D4B"/>
    <w:rsid w:val="00762A66"/>
    <w:rsid w:val="00762EA7"/>
    <w:rsid w:val="0076365E"/>
    <w:rsid w:val="00763744"/>
    <w:rsid w:val="007643AB"/>
    <w:rsid w:val="00764AAE"/>
    <w:rsid w:val="00765327"/>
    <w:rsid w:val="007678D7"/>
    <w:rsid w:val="007709D6"/>
    <w:rsid w:val="00771136"/>
    <w:rsid w:val="00771BFC"/>
    <w:rsid w:val="00771F12"/>
    <w:rsid w:val="00772AA3"/>
    <w:rsid w:val="007734C4"/>
    <w:rsid w:val="0077404D"/>
    <w:rsid w:val="00774189"/>
    <w:rsid w:val="007754BD"/>
    <w:rsid w:val="0077617D"/>
    <w:rsid w:val="007761C2"/>
    <w:rsid w:val="00776233"/>
    <w:rsid w:val="007763B8"/>
    <w:rsid w:val="00776506"/>
    <w:rsid w:val="007767B9"/>
    <w:rsid w:val="00776F4E"/>
    <w:rsid w:val="0078001B"/>
    <w:rsid w:val="007802E4"/>
    <w:rsid w:val="00781ACC"/>
    <w:rsid w:val="00781E37"/>
    <w:rsid w:val="0078219C"/>
    <w:rsid w:val="0078222D"/>
    <w:rsid w:val="00782A1E"/>
    <w:rsid w:val="00782A5C"/>
    <w:rsid w:val="00782EA7"/>
    <w:rsid w:val="00783F0A"/>
    <w:rsid w:val="00784459"/>
    <w:rsid w:val="0078607A"/>
    <w:rsid w:val="007868BD"/>
    <w:rsid w:val="00787957"/>
    <w:rsid w:val="00787B3A"/>
    <w:rsid w:val="00790777"/>
    <w:rsid w:val="007914BD"/>
    <w:rsid w:val="00791533"/>
    <w:rsid w:val="00791CB3"/>
    <w:rsid w:val="007925B8"/>
    <w:rsid w:val="00793E0A"/>
    <w:rsid w:val="0079546E"/>
    <w:rsid w:val="00795632"/>
    <w:rsid w:val="00796D4A"/>
    <w:rsid w:val="007979FD"/>
    <w:rsid w:val="00797FF4"/>
    <w:rsid w:val="007A02B2"/>
    <w:rsid w:val="007A066E"/>
    <w:rsid w:val="007A0AD3"/>
    <w:rsid w:val="007A1914"/>
    <w:rsid w:val="007A3657"/>
    <w:rsid w:val="007A3906"/>
    <w:rsid w:val="007A417C"/>
    <w:rsid w:val="007A43CC"/>
    <w:rsid w:val="007A45B9"/>
    <w:rsid w:val="007A4CAF"/>
    <w:rsid w:val="007A56A6"/>
    <w:rsid w:val="007A662A"/>
    <w:rsid w:val="007A7011"/>
    <w:rsid w:val="007A7275"/>
    <w:rsid w:val="007A7C83"/>
    <w:rsid w:val="007A7FDC"/>
    <w:rsid w:val="007B0D95"/>
    <w:rsid w:val="007B1FD8"/>
    <w:rsid w:val="007B2C61"/>
    <w:rsid w:val="007B2DB4"/>
    <w:rsid w:val="007B3FDF"/>
    <w:rsid w:val="007B3FF8"/>
    <w:rsid w:val="007B50BE"/>
    <w:rsid w:val="007B512B"/>
    <w:rsid w:val="007B51BD"/>
    <w:rsid w:val="007B5503"/>
    <w:rsid w:val="007B57E5"/>
    <w:rsid w:val="007B6EC5"/>
    <w:rsid w:val="007B75EF"/>
    <w:rsid w:val="007B75F9"/>
    <w:rsid w:val="007B7ACA"/>
    <w:rsid w:val="007C04C5"/>
    <w:rsid w:val="007C0F49"/>
    <w:rsid w:val="007C14B4"/>
    <w:rsid w:val="007C2007"/>
    <w:rsid w:val="007C2E63"/>
    <w:rsid w:val="007C3C04"/>
    <w:rsid w:val="007C5398"/>
    <w:rsid w:val="007C689F"/>
    <w:rsid w:val="007C7464"/>
    <w:rsid w:val="007C794B"/>
    <w:rsid w:val="007C7E4F"/>
    <w:rsid w:val="007D0E28"/>
    <w:rsid w:val="007D0E82"/>
    <w:rsid w:val="007D19EA"/>
    <w:rsid w:val="007D3012"/>
    <w:rsid w:val="007D3352"/>
    <w:rsid w:val="007D36D7"/>
    <w:rsid w:val="007D4A27"/>
    <w:rsid w:val="007D5EFF"/>
    <w:rsid w:val="007D7785"/>
    <w:rsid w:val="007E0115"/>
    <w:rsid w:val="007E0F93"/>
    <w:rsid w:val="007E1357"/>
    <w:rsid w:val="007E1E9B"/>
    <w:rsid w:val="007E360F"/>
    <w:rsid w:val="007E46F8"/>
    <w:rsid w:val="007E508B"/>
    <w:rsid w:val="007E5B5E"/>
    <w:rsid w:val="007E6F00"/>
    <w:rsid w:val="007F0DC6"/>
    <w:rsid w:val="007F262E"/>
    <w:rsid w:val="007F2843"/>
    <w:rsid w:val="007F2BCE"/>
    <w:rsid w:val="007F3073"/>
    <w:rsid w:val="007F31E4"/>
    <w:rsid w:val="007F3237"/>
    <w:rsid w:val="007F3495"/>
    <w:rsid w:val="007F37D1"/>
    <w:rsid w:val="007F412B"/>
    <w:rsid w:val="007F5B01"/>
    <w:rsid w:val="007F6C1A"/>
    <w:rsid w:val="007F7203"/>
    <w:rsid w:val="007F7AC4"/>
    <w:rsid w:val="00800784"/>
    <w:rsid w:val="0080188A"/>
    <w:rsid w:val="00802096"/>
    <w:rsid w:val="00802306"/>
    <w:rsid w:val="00802CA3"/>
    <w:rsid w:val="0080361D"/>
    <w:rsid w:val="0080392C"/>
    <w:rsid w:val="00804B94"/>
    <w:rsid w:val="00805DE4"/>
    <w:rsid w:val="00806E77"/>
    <w:rsid w:val="0080710F"/>
    <w:rsid w:val="00807364"/>
    <w:rsid w:val="00807792"/>
    <w:rsid w:val="00807836"/>
    <w:rsid w:val="0081001E"/>
    <w:rsid w:val="00810391"/>
    <w:rsid w:val="00810630"/>
    <w:rsid w:val="008107EE"/>
    <w:rsid w:val="00810F15"/>
    <w:rsid w:val="008113BB"/>
    <w:rsid w:val="00811ED8"/>
    <w:rsid w:val="00811F09"/>
    <w:rsid w:val="0081468C"/>
    <w:rsid w:val="00815F41"/>
    <w:rsid w:val="00816175"/>
    <w:rsid w:val="00816C7D"/>
    <w:rsid w:val="00817B1E"/>
    <w:rsid w:val="00820D43"/>
    <w:rsid w:val="008216FE"/>
    <w:rsid w:val="00821932"/>
    <w:rsid w:val="00821C58"/>
    <w:rsid w:val="00822066"/>
    <w:rsid w:val="00822BEE"/>
    <w:rsid w:val="00822F36"/>
    <w:rsid w:val="008243CE"/>
    <w:rsid w:val="008244E7"/>
    <w:rsid w:val="00824CBC"/>
    <w:rsid w:val="0082534F"/>
    <w:rsid w:val="008266BC"/>
    <w:rsid w:val="00827A3B"/>
    <w:rsid w:val="00827B8D"/>
    <w:rsid w:val="00830653"/>
    <w:rsid w:val="008310B5"/>
    <w:rsid w:val="008315F8"/>
    <w:rsid w:val="00831891"/>
    <w:rsid w:val="00831BDB"/>
    <w:rsid w:val="00832879"/>
    <w:rsid w:val="00835D56"/>
    <w:rsid w:val="00836618"/>
    <w:rsid w:val="00836D56"/>
    <w:rsid w:val="00836E65"/>
    <w:rsid w:val="00837DAB"/>
    <w:rsid w:val="0084005A"/>
    <w:rsid w:val="00840795"/>
    <w:rsid w:val="00840E9B"/>
    <w:rsid w:val="008412EB"/>
    <w:rsid w:val="00841584"/>
    <w:rsid w:val="00843F20"/>
    <w:rsid w:val="00844C12"/>
    <w:rsid w:val="00845EC6"/>
    <w:rsid w:val="00846C1F"/>
    <w:rsid w:val="0084766B"/>
    <w:rsid w:val="00847B9F"/>
    <w:rsid w:val="008500B6"/>
    <w:rsid w:val="008506AE"/>
    <w:rsid w:val="0085073A"/>
    <w:rsid w:val="00851BEF"/>
    <w:rsid w:val="00851C4C"/>
    <w:rsid w:val="00851E72"/>
    <w:rsid w:val="008524BF"/>
    <w:rsid w:val="00853525"/>
    <w:rsid w:val="00855957"/>
    <w:rsid w:val="008564E9"/>
    <w:rsid w:val="00857699"/>
    <w:rsid w:val="0085770C"/>
    <w:rsid w:val="00857815"/>
    <w:rsid w:val="008578E8"/>
    <w:rsid w:val="00860942"/>
    <w:rsid w:val="00863DBC"/>
    <w:rsid w:val="008641FE"/>
    <w:rsid w:val="00865DF7"/>
    <w:rsid w:val="008660AD"/>
    <w:rsid w:val="00866700"/>
    <w:rsid w:val="00866769"/>
    <w:rsid w:val="00866870"/>
    <w:rsid w:val="0086689F"/>
    <w:rsid w:val="008679D1"/>
    <w:rsid w:val="00867DD5"/>
    <w:rsid w:val="008706F2"/>
    <w:rsid w:val="00870794"/>
    <w:rsid w:val="0087088A"/>
    <w:rsid w:val="008714A3"/>
    <w:rsid w:val="008719C5"/>
    <w:rsid w:val="00871EFE"/>
    <w:rsid w:val="00872940"/>
    <w:rsid w:val="00872B50"/>
    <w:rsid w:val="008754F6"/>
    <w:rsid w:val="0088077D"/>
    <w:rsid w:val="008833A7"/>
    <w:rsid w:val="00883978"/>
    <w:rsid w:val="00883A1C"/>
    <w:rsid w:val="0088528D"/>
    <w:rsid w:val="0088533F"/>
    <w:rsid w:val="008857AE"/>
    <w:rsid w:val="008866F9"/>
    <w:rsid w:val="00887198"/>
    <w:rsid w:val="00887BD2"/>
    <w:rsid w:val="00890296"/>
    <w:rsid w:val="008905F7"/>
    <w:rsid w:val="008910E7"/>
    <w:rsid w:val="008914C6"/>
    <w:rsid w:val="00891618"/>
    <w:rsid w:val="0089165E"/>
    <w:rsid w:val="008937FF"/>
    <w:rsid w:val="00893B78"/>
    <w:rsid w:val="00894142"/>
    <w:rsid w:val="00894880"/>
    <w:rsid w:val="00894F23"/>
    <w:rsid w:val="00895448"/>
    <w:rsid w:val="008A09F2"/>
    <w:rsid w:val="008A0CBC"/>
    <w:rsid w:val="008A0DC7"/>
    <w:rsid w:val="008A1F69"/>
    <w:rsid w:val="008A34A2"/>
    <w:rsid w:val="008A4732"/>
    <w:rsid w:val="008A5619"/>
    <w:rsid w:val="008A6926"/>
    <w:rsid w:val="008B058D"/>
    <w:rsid w:val="008B0B53"/>
    <w:rsid w:val="008B1750"/>
    <w:rsid w:val="008B27AC"/>
    <w:rsid w:val="008B399A"/>
    <w:rsid w:val="008B4CD4"/>
    <w:rsid w:val="008B6A4E"/>
    <w:rsid w:val="008C1AB0"/>
    <w:rsid w:val="008C2425"/>
    <w:rsid w:val="008C27E8"/>
    <w:rsid w:val="008C2836"/>
    <w:rsid w:val="008C391E"/>
    <w:rsid w:val="008C650C"/>
    <w:rsid w:val="008C75C8"/>
    <w:rsid w:val="008D0FB9"/>
    <w:rsid w:val="008D3219"/>
    <w:rsid w:val="008D459C"/>
    <w:rsid w:val="008D6F85"/>
    <w:rsid w:val="008D7A70"/>
    <w:rsid w:val="008E0166"/>
    <w:rsid w:val="008E3907"/>
    <w:rsid w:val="008E4789"/>
    <w:rsid w:val="008E4A06"/>
    <w:rsid w:val="008E5040"/>
    <w:rsid w:val="008E645D"/>
    <w:rsid w:val="008E6772"/>
    <w:rsid w:val="008E76FF"/>
    <w:rsid w:val="008E7A78"/>
    <w:rsid w:val="008E7D21"/>
    <w:rsid w:val="008E7E72"/>
    <w:rsid w:val="008F00CB"/>
    <w:rsid w:val="008F18CA"/>
    <w:rsid w:val="008F1BE9"/>
    <w:rsid w:val="008F28CA"/>
    <w:rsid w:val="008F4546"/>
    <w:rsid w:val="008F45D2"/>
    <w:rsid w:val="008F5097"/>
    <w:rsid w:val="008F5F79"/>
    <w:rsid w:val="008F752C"/>
    <w:rsid w:val="008F753F"/>
    <w:rsid w:val="00900A83"/>
    <w:rsid w:val="0090134B"/>
    <w:rsid w:val="0090173A"/>
    <w:rsid w:val="00901990"/>
    <w:rsid w:val="00901FE9"/>
    <w:rsid w:val="009023CE"/>
    <w:rsid w:val="00902F56"/>
    <w:rsid w:val="009039F9"/>
    <w:rsid w:val="009053B4"/>
    <w:rsid w:val="00905A48"/>
    <w:rsid w:val="00906250"/>
    <w:rsid w:val="0090687F"/>
    <w:rsid w:val="00906A1A"/>
    <w:rsid w:val="00906A32"/>
    <w:rsid w:val="00906DF2"/>
    <w:rsid w:val="00913D85"/>
    <w:rsid w:val="00914102"/>
    <w:rsid w:val="009148B9"/>
    <w:rsid w:val="009153EE"/>
    <w:rsid w:val="00915CCE"/>
    <w:rsid w:val="009163A4"/>
    <w:rsid w:val="00916432"/>
    <w:rsid w:val="0091664B"/>
    <w:rsid w:val="009166FA"/>
    <w:rsid w:val="00916BA0"/>
    <w:rsid w:val="00917E83"/>
    <w:rsid w:val="009207E6"/>
    <w:rsid w:val="00922ED0"/>
    <w:rsid w:val="00924590"/>
    <w:rsid w:val="00926D25"/>
    <w:rsid w:val="00927A00"/>
    <w:rsid w:val="00930D8B"/>
    <w:rsid w:val="00930E11"/>
    <w:rsid w:val="009311E2"/>
    <w:rsid w:val="0093176A"/>
    <w:rsid w:val="009320B1"/>
    <w:rsid w:val="00932CEC"/>
    <w:rsid w:val="009343F3"/>
    <w:rsid w:val="0093510A"/>
    <w:rsid w:val="009373AE"/>
    <w:rsid w:val="0093775A"/>
    <w:rsid w:val="00937876"/>
    <w:rsid w:val="00940374"/>
    <w:rsid w:val="0094198E"/>
    <w:rsid w:val="009423F1"/>
    <w:rsid w:val="0094344F"/>
    <w:rsid w:val="0094374D"/>
    <w:rsid w:val="0094397C"/>
    <w:rsid w:val="00945904"/>
    <w:rsid w:val="00945CA5"/>
    <w:rsid w:val="00950047"/>
    <w:rsid w:val="00952E84"/>
    <w:rsid w:val="0095391D"/>
    <w:rsid w:val="00953B42"/>
    <w:rsid w:val="009542CB"/>
    <w:rsid w:val="0095532B"/>
    <w:rsid w:val="00955498"/>
    <w:rsid w:val="00957E1D"/>
    <w:rsid w:val="0096290A"/>
    <w:rsid w:val="00962AE0"/>
    <w:rsid w:val="00962D10"/>
    <w:rsid w:val="0096300F"/>
    <w:rsid w:val="009633A6"/>
    <w:rsid w:val="00963F1B"/>
    <w:rsid w:val="00964F5F"/>
    <w:rsid w:val="00967C2C"/>
    <w:rsid w:val="00970676"/>
    <w:rsid w:val="00970C3F"/>
    <w:rsid w:val="009717EF"/>
    <w:rsid w:val="00971CBD"/>
    <w:rsid w:val="00971E10"/>
    <w:rsid w:val="00973A30"/>
    <w:rsid w:val="00976DDC"/>
    <w:rsid w:val="00977BD0"/>
    <w:rsid w:val="00980184"/>
    <w:rsid w:val="00980595"/>
    <w:rsid w:val="0098083E"/>
    <w:rsid w:val="00980957"/>
    <w:rsid w:val="00980BC8"/>
    <w:rsid w:val="00981457"/>
    <w:rsid w:val="00981D10"/>
    <w:rsid w:val="00983296"/>
    <w:rsid w:val="00983FFE"/>
    <w:rsid w:val="00986ABA"/>
    <w:rsid w:val="0098799F"/>
    <w:rsid w:val="00991294"/>
    <w:rsid w:val="009925C1"/>
    <w:rsid w:val="00992944"/>
    <w:rsid w:val="00992A0B"/>
    <w:rsid w:val="00992BDF"/>
    <w:rsid w:val="009934F8"/>
    <w:rsid w:val="00993894"/>
    <w:rsid w:val="00995BB9"/>
    <w:rsid w:val="009963AD"/>
    <w:rsid w:val="00996D8B"/>
    <w:rsid w:val="00997484"/>
    <w:rsid w:val="0099753B"/>
    <w:rsid w:val="009A17B9"/>
    <w:rsid w:val="009A2C26"/>
    <w:rsid w:val="009A2F15"/>
    <w:rsid w:val="009A3C58"/>
    <w:rsid w:val="009A5171"/>
    <w:rsid w:val="009A5324"/>
    <w:rsid w:val="009A5554"/>
    <w:rsid w:val="009A6A1D"/>
    <w:rsid w:val="009A7B03"/>
    <w:rsid w:val="009B14BA"/>
    <w:rsid w:val="009B1661"/>
    <w:rsid w:val="009B1B56"/>
    <w:rsid w:val="009B1B58"/>
    <w:rsid w:val="009B273B"/>
    <w:rsid w:val="009B380E"/>
    <w:rsid w:val="009B473F"/>
    <w:rsid w:val="009B4A4E"/>
    <w:rsid w:val="009B641C"/>
    <w:rsid w:val="009B6D11"/>
    <w:rsid w:val="009C026D"/>
    <w:rsid w:val="009C1585"/>
    <w:rsid w:val="009C1C18"/>
    <w:rsid w:val="009C1E4E"/>
    <w:rsid w:val="009C2EB6"/>
    <w:rsid w:val="009C3192"/>
    <w:rsid w:val="009C3562"/>
    <w:rsid w:val="009C3671"/>
    <w:rsid w:val="009C4406"/>
    <w:rsid w:val="009C540D"/>
    <w:rsid w:val="009C5D4D"/>
    <w:rsid w:val="009C6366"/>
    <w:rsid w:val="009C6899"/>
    <w:rsid w:val="009C6B22"/>
    <w:rsid w:val="009C7FEF"/>
    <w:rsid w:val="009D009B"/>
    <w:rsid w:val="009D0A85"/>
    <w:rsid w:val="009D0F1B"/>
    <w:rsid w:val="009D12AA"/>
    <w:rsid w:val="009D1AA8"/>
    <w:rsid w:val="009D1F7C"/>
    <w:rsid w:val="009D2C03"/>
    <w:rsid w:val="009D450A"/>
    <w:rsid w:val="009D4C52"/>
    <w:rsid w:val="009D71F6"/>
    <w:rsid w:val="009D7A20"/>
    <w:rsid w:val="009E1310"/>
    <w:rsid w:val="009E1642"/>
    <w:rsid w:val="009E330A"/>
    <w:rsid w:val="009E3FE7"/>
    <w:rsid w:val="009E7386"/>
    <w:rsid w:val="009E749D"/>
    <w:rsid w:val="009E772E"/>
    <w:rsid w:val="009E7C91"/>
    <w:rsid w:val="009F06A0"/>
    <w:rsid w:val="009F0C4C"/>
    <w:rsid w:val="009F33E0"/>
    <w:rsid w:val="009F50BC"/>
    <w:rsid w:val="009F6611"/>
    <w:rsid w:val="009F685F"/>
    <w:rsid w:val="009F6F30"/>
    <w:rsid w:val="009F6FF3"/>
    <w:rsid w:val="009F7A27"/>
    <w:rsid w:val="00A01102"/>
    <w:rsid w:val="00A01539"/>
    <w:rsid w:val="00A02B96"/>
    <w:rsid w:val="00A0334C"/>
    <w:rsid w:val="00A03530"/>
    <w:rsid w:val="00A0559C"/>
    <w:rsid w:val="00A06159"/>
    <w:rsid w:val="00A109C6"/>
    <w:rsid w:val="00A13FC7"/>
    <w:rsid w:val="00A15635"/>
    <w:rsid w:val="00A15FCB"/>
    <w:rsid w:val="00A16651"/>
    <w:rsid w:val="00A16B2A"/>
    <w:rsid w:val="00A1739E"/>
    <w:rsid w:val="00A17571"/>
    <w:rsid w:val="00A17B97"/>
    <w:rsid w:val="00A20CA0"/>
    <w:rsid w:val="00A213B2"/>
    <w:rsid w:val="00A21EFC"/>
    <w:rsid w:val="00A222AD"/>
    <w:rsid w:val="00A229D6"/>
    <w:rsid w:val="00A22ABC"/>
    <w:rsid w:val="00A22B28"/>
    <w:rsid w:val="00A24B23"/>
    <w:rsid w:val="00A24D5E"/>
    <w:rsid w:val="00A25220"/>
    <w:rsid w:val="00A26E47"/>
    <w:rsid w:val="00A30A9A"/>
    <w:rsid w:val="00A315D7"/>
    <w:rsid w:val="00A329AA"/>
    <w:rsid w:val="00A33358"/>
    <w:rsid w:val="00A33E13"/>
    <w:rsid w:val="00A344F6"/>
    <w:rsid w:val="00A356C0"/>
    <w:rsid w:val="00A35D47"/>
    <w:rsid w:val="00A35D90"/>
    <w:rsid w:val="00A36C89"/>
    <w:rsid w:val="00A36E3F"/>
    <w:rsid w:val="00A40B4B"/>
    <w:rsid w:val="00A426ED"/>
    <w:rsid w:val="00A43306"/>
    <w:rsid w:val="00A44321"/>
    <w:rsid w:val="00A458B4"/>
    <w:rsid w:val="00A45A04"/>
    <w:rsid w:val="00A4625C"/>
    <w:rsid w:val="00A46F5D"/>
    <w:rsid w:val="00A4715C"/>
    <w:rsid w:val="00A47F5B"/>
    <w:rsid w:val="00A50F15"/>
    <w:rsid w:val="00A524A3"/>
    <w:rsid w:val="00A52941"/>
    <w:rsid w:val="00A53456"/>
    <w:rsid w:val="00A538CF"/>
    <w:rsid w:val="00A54001"/>
    <w:rsid w:val="00A54002"/>
    <w:rsid w:val="00A547F4"/>
    <w:rsid w:val="00A54E95"/>
    <w:rsid w:val="00A55862"/>
    <w:rsid w:val="00A56854"/>
    <w:rsid w:val="00A56D29"/>
    <w:rsid w:val="00A57D6C"/>
    <w:rsid w:val="00A57DB9"/>
    <w:rsid w:val="00A60915"/>
    <w:rsid w:val="00A60993"/>
    <w:rsid w:val="00A60C2F"/>
    <w:rsid w:val="00A612F2"/>
    <w:rsid w:val="00A613DE"/>
    <w:rsid w:val="00A618C3"/>
    <w:rsid w:val="00A61DBD"/>
    <w:rsid w:val="00A630C7"/>
    <w:rsid w:val="00A644AC"/>
    <w:rsid w:val="00A6505C"/>
    <w:rsid w:val="00A66542"/>
    <w:rsid w:val="00A66D6D"/>
    <w:rsid w:val="00A66EFD"/>
    <w:rsid w:val="00A67183"/>
    <w:rsid w:val="00A67762"/>
    <w:rsid w:val="00A67CD3"/>
    <w:rsid w:val="00A70136"/>
    <w:rsid w:val="00A70E10"/>
    <w:rsid w:val="00A722C0"/>
    <w:rsid w:val="00A72D1C"/>
    <w:rsid w:val="00A736C1"/>
    <w:rsid w:val="00A745F6"/>
    <w:rsid w:val="00A75B08"/>
    <w:rsid w:val="00A75D57"/>
    <w:rsid w:val="00A761BC"/>
    <w:rsid w:val="00A76F89"/>
    <w:rsid w:val="00A76FC5"/>
    <w:rsid w:val="00A775DF"/>
    <w:rsid w:val="00A7788A"/>
    <w:rsid w:val="00A802E3"/>
    <w:rsid w:val="00A82EB8"/>
    <w:rsid w:val="00A83777"/>
    <w:rsid w:val="00A840F4"/>
    <w:rsid w:val="00A84438"/>
    <w:rsid w:val="00A84457"/>
    <w:rsid w:val="00A84BFA"/>
    <w:rsid w:val="00A85566"/>
    <w:rsid w:val="00A87638"/>
    <w:rsid w:val="00A87EF7"/>
    <w:rsid w:val="00A90768"/>
    <w:rsid w:val="00A90F44"/>
    <w:rsid w:val="00A91213"/>
    <w:rsid w:val="00A92EB1"/>
    <w:rsid w:val="00A93CF7"/>
    <w:rsid w:val="00A946D1"/>
    <w:rsid w:val="00A9472D"/>
    <w:rsid w:val="00A95EA8"/>
    <w:rsid w:val="00A96FE7"/>
    <w:rsid w:val="00A97473"/>
    <w:rsid w:val="00AA0951"/>
    <w:rsid w:val="00AA17A6"/>
    <w:rsid w:val="00AA1DDB"/>
    <w:rsid w:val="00AA2449"/>
    <w:rsid w:val="00AA29FE"/>
    <w:rsid w:val="00AA4909"/>
    <w:rsid w:val="00AA5B9F"/>
    <w:rsid w:val="00AA6088"/>
    <w:rsid w:val="00AA67FD"/>
    <w:rsid w:val="00AA6A4F"/>
    <w:rsid w:val="00AA6A86"/>
    <w:rsid w:val="00AA6D7D"/>
    <w:rsid w:val="00AA772B"/>
    <w:rsid w:val="00AB0824"/>
    <w:rsid w:val="00AB0DB2"/>
    <w:rsid w:val="00AB1AC6"/>
    <w:rsid w:val="00AB301F"/>
    <w:rsid w:val="00AB3D30"/>
    <w:rsid w:val="00AB3D79"/>
    <w:rsid w:val="00AB54CB"/>
    <w:rsid w:val="00AB557A"/>
    <w:rsid w:val="00AB557E"/>
    <w:rsid w:val="00AB57F1"/>
    <w:rsid w:val="00AB5EE3"/>
    <w:rsid w:val="00AB5F67"/>
    <w:rsid w:val="00AB6963"/>
    <w:rsid w:val="00AB69E3"/>
    <w:rsid w:val="00AC0782"/>
    <w:rsid w:val="00AC14FC"/>
    <w:rsid w:val="00AC19CC"/>
    <w:rsid w:val="00AC3014"/>
    <w:rsid w:val="00AC4C42"/>
    <w:rsid w:val="00AC59F2"/>
    <w:rsid w:val="00AC7DF5"/>
    <w:rsid w:val="00AD0399"/>
    <w:rsid w:val="00AD2FA3"/>
    <w:rsid w:val="00AD34C0"/>
    <w:rsid w:val="00AD39DB"/>
    <w:rsid w:val="00AD561C"/>
    <w:rsid w:val="00AD6DCB"/>
    <w:rsid w:val="00AD6F9C"/>
    <w:rsid w:val="00AD70C6"/>
    <w:rsid w:val="00AD7282"/>
    <w:rsid w:val="00AD7507"/>
    <w:rsid w:val="00AD7550"/>
    <w:rsid w:val="00AD7797"/>
    <w:rsid w:val="00AD789D"/>
    <w:rsid w:val="00AD7CD2"/>
    <w:rsid w:val="00AD7FFE"/>
    <w:rsid w:val="00AE0009"/>
    <w:rsid w:val="00AE0046"/>
    <w:rsid w:val="00AE05F5"/>
    <w:rsid w:val="00AE2D13"/>
    <w:rsid w:val="00AE2F97"/>
    <w:rsid w:val="00AE5096"/>
    <w:rsid w:val="00AE56DB"/>
    <w:rsid w:val="00AE5E2D"/>
    <w:rsid w:val="00AE6166"/>
    <w:rsid w:val="00AE61BD"/>
    <w:rsid w:val="00AE7678"/>
    <w:rsid w:val="00AE7DEF"/>
    <w:rsid w:val="00AF067F"/>
    <w:rsid w:val="00AF0B5E"/>
    <w:rsid w:val="00AF130E"/>
    <w:rsid w:val="00AF225F"/>
    <w:rsid w:val="00AF38B9"/>
    <w:rsid w:val="00AF535A"/>
    <w:rsid w:val="00B004A5"/>
    <w:rsid w:val="00B00835"/>
    <w:rsid w:val="00B0125C"/>
    <w:rsid w:val="00B02C86"/>
    <w:rsid w:val="00B02F72"/>
    <w:rsid w:val="00B03B1B"/>
    <w:rsid w:val="00B046C5"/>
    <w:rsid w:val="00B04C32"/>
    <w:rsid w:val="00B06534"/>
    <w:rsid w:val="00B066C5"/>
    <w:rsid w:val="00B06D3E"/>
    <w:rsid w:val="00B071F7"/>
    <w:rsid w:val="00B07D62"/>
    <w:rsid w:val="00B07D8D"/>
    <w:rsid w:val="00B10D24"/>
    <w:rsid w:val="00B11268"/>
    <w:rsid w:val="00B1133E"/>
    <w:rsid w:val="00B14661"/>
    <w:rsid w:val="00B15086"/>
    <w:rsid w:val="00B15609"/>
    <w:rsid w:val="00B20A8B"/>
    <w:rsid w:val="00B219BE"/>
    <w:rsid w:val="00B22E5D"/>
    <w:rsid w:val="00B240C9"/>
    <w:rsid w:val="00B24A59"/>
    <w:rsid w:val="00B24FF7"/>
    <w:rsid w:val="00B2541A"/>
    <w:rsid w:val="00B25876"/>
    <w:rsid w:val="00B25C4C"/>
    <w:rsid w:val="00B25E2F"/>
    <w:rsid w:val="00B30A4E"/>
    <w:rsid w:val="00B30EEF"/>
    <w:rsid w:val="00B318B0"/>
    <w:rsid w:val="00B3344D"/>
    <w:rsid w:val="00B35F92"/>
    <w:rsid w:val="00B37249"/>
    <w:rsid w:val="00B44B90"/>
    <w:rsid w:val="00B47D46"/>
    <w:rsid w:val="00B47EE3"/>
    <w:rsid w:val="00B5025B"/>
    <w:rsid w:val="00B526EB"/>
    <w:rsid w:val="00B5318C"/>
    <w:rsid w:val="00B541BC"/>
    <w:rsid w:val="00B553F5"/>
    <w:rsid w:val="00B55A82"/>
    <w:rsid w:val="00B55C67"/>
    <w:rsid w:val="00B56157"/>
    <w:rsid w:val="00B56D5F"/>
    <w:rsid w:val="00B57C13"/>
    <w:rsid w:val="00B60E88"/>
    <w:rsid w:val="00B61019"/>
    <w:rsid w:val="00B618F1"/>
    <w:rsid w:val="00B639E7"/>
    <w:rsid w:val="00B63BCE"/>
    <w:rsid w:val="00B63DFB"/>
    <w:rsid w:val="00B65ADC"/>
    <w:rsid w:val="00B65B1E"/>
    <w:rsid w:val="00B66C8B"/>
    <w:rsid w:val="00B67557"/>
    <w:rsid w:val="00B6769B"/>
    <w:rsid w:val="00B67A22"/>
    <w:rsid w:val="00B67ABC"/>
    <w:rsid w:val="00B67CC4"/>
    <w:rsid w:val="00B67E12"/>
    <w:rsid w:val="00B704D5"/>
    <w:rsid w:val="00B7095C"/>
    <w:rsid w:val="00B70B66"/>
    <w:rsid w:val="00B714D0"/>
    <w:rsid w:val="00B728C0"/>
    <w:rsid w:val="00B73D10"/>
    <w:rsid w:val="00B74059"/>
    <w:rsid w:val="00B740D5"/>
    <w:rsid w:val="00B75E2B"/>
    <w:rsid w:val="00B7769D"/>
    <w:rsid w:val="00B81C23"/>
    <w:rsid w:val="00B81F76"/>
    <w:rsid w:val="00B83077"/>
    <w:rsid w:val="00B85514"/>
    <w:rsid w:val="00B86C6C"/>
    <w:rsid w:val="00B9066B"/>
    <w:rsid w:val="00B90BA6"/>
    <w:rsid w:val="00B91671"/>
    <w:rsid w:val="00B92557"/>
    <w:rsid w:val="00B929E7"/>
    <w:rsid w:val="00B935F4"/>
    <w:rsid w:val="00B9477B"/>
    <w:rsid w:val="00B9492D"/>
    <w:rsid w:val="00B95043"/>
    <w:rsid w:val="00B951CD"/>
    <w:rsid w:val="00B95F51"/>
    <w:rsid w:val="00B96C40"/>
    <w:rsid w:val="00B96F4E"/>
    <w:rsid w:val="00B976F9"/>
    <w:rsid w:val="00BA0A5E"/>
    <w:rsid w:val="00BA1874"/>
    <w:rsid w:val="00BA1B27"/>
    <w:rsid w:val="00BA29D5"/>
    <w:rsid w:val="00BA4071"/>
    <w:rsid w:val="00BA42CD"/>
    <w:rsid w:val="00BA459C"/>
    <w:rsid w:val="00BA4BEE"/>
    <w:rsid w:val="00BA528F"/>
    <w:rsid w:val="00BA57CB"/>
    <w:rsid w:val="00BA5812"/>
    <w:rsid w:val="00BA5AE3"/>
    <w:rsid w:val="00BA5C87"/>
    <w:rsid w:val="00BA5EAA"/>
    <w:rsid w:val="00BA625C"/>
    <w:rsid w:val="00BA74DE"/>
    <w:rsid w:val="00BB0C37"/>
    <w:rsid w:val="00BB1198"/>
    <w:rsid w:val="00BB13D9"/>
    <w:rsid w:val="00BB1738"/>
    <w:rsid w:val="00BB27BA"/>
    <w:rsid w:val="00BB34D2"/>
    <w:rsid w:val="00BB4923"/>
    <w:rsid w:val="00BB701E"/>
    <w:rsid w:val="00BC04EF"/>
    <w:rsid w:val="00BC0A38"/>
    <w:rsid w:val="00BC0F58"/>
    <w:rsid w:val="00BC15EB"/>
    <w:rsid w:val="00BC188E"/>
    <w:rsid w:val="00BC2A3C"/>
    <w:rsid w:val="00BC40F4"/>
    <w:rsid w:val="00BC4741"/>
    <w:rsid w:val="00BC49B6"/>
    <w:rsid w:val="00BC4DB8"/>
    <w:rsid w:val="00BC5501"/>
    <w:rsid w:val="00BC57E8"/>
    <w:rsid w:val="00BC6422"/>
    <w:rsid w:val="00BC64BF"/>
    <w:rsid w:val="00BC6CAC"/>
    <w:rsid w:val="00BC7366"/>
    <w:rsid w:val="00BD3416"/>
    <w:rsid w:val="00BD3DD5"/>
    <w:rsid w:val="00BD453A"/>
    <w:rsid w:val="00BD5FCB"/>
    <w:rsid w:val="00BD775C"/>
    <w:rsid w:val="00BE1B8F"/>
    <w:rsid w:val="00BE34A2"/>
    <w:rsid w:val="00BE5E9D"/>
    <w:rsid w:val="00BE75F7"/>
    <w:rsid w:val="00BF0B6C"/>
    <w:rsid w:val="00BF20F9"/>
    <w:rsid w:val="00BF29E9"/>
    <w:rsid w:val="00BF2AC0"/>
    <w:rsid w:val="00BF5E20"/>
    <w:rsid w:val="00C0037D"/>
    <w:rsid w:val="00C01250"/>
    <w:rsid w:val="00C01271"/>
    <w:rsid w:val="00C01BB6"/>
    <w:rsid w:val="00C020B3"/>
    <w:rsid w:val="00C026F0"/>
    <w:rsid w:val="00C02A70"/>
    <w:rsid w:val="00C02BC9"/>
    <w:rsid w:val="00C036C2"/>
    <w:rsid w:val="00C04A2C"/>
    <w:rsid w:val="00C04A7A"/>
    <w:rsid w:val="00C06913"/>
    <w:rsid w:val="00C10B30"/>
    <w:rsid w:val="00C12082"/>
    <w:rsid w:val="00C1474C"/>
    <w:rsid w:val="00C14CED"/>
    <w:rsid w:val="00C1577B"/>
    <w:rsid w:val="00C157B8"/>
    <w:rsid w:val="00C163A6"/>
    <w:rsid w:val="00C1646B"/>
    <w:rsid w:val="00C17427"/>
    <w:rsid w:val="00C238CA"/>
    <w:rsid w:val="00C244BC"/>
    <w:rsid w:val="00C24F21"/>
    <w:rsid w:val="00C24FD9"/>
    <w:rsid w:val="00C26482"/>
    <w:rsid w:val="00C2696B"/>
    <w:rsid w:val="00C26D41"/>
    <w:rsid w:val="00C26EEC"/>
    <w:rsid w:val="00C27555"/>
    <w:rsid w:val="00C30923"/>
    <w:rsid w:val="00C30EA8"/>
    <w:rsid w:val="00C315C8"/>
    <w:rsid w:val="00C32A17"/>
    <w:rsid w:val="00C32CC3"/>
    <w:rsid w:val="00C3404B"/>
    <w:rsid w:val="00C35125"/>
    <w:rsid w:val="00C362E2"/>
    <w:rsid w:val="00C367EB"/>
    <w:rsid w:val="00C37067"/>
    <w:rsid w:val="00C372F2"/>
    <w:rsid w:val="00C37D53"/>
    <w:rsid w:val="00C405D5"/>
    <w:rsid w:val="00C406F3"/>
    <w:rsid w:val="00C40DA8"/>
    <w:rsid w:val="00C40F1F"/>
    <w:rsid w:val="00C41BE5"/>
    <w:rsid w:val="00C42AFB"/>
    <w:rsid w:val="00C42BF3"/>
    <w:rsid w:val="00C437DF"/>
    <w:rsid w:val="00C453C2"/>
    <w:rsid w:val="00C458E3"/>
    <w:rsid w:val="00C47004"/>
    <w:rsid w:val="00C478EA"/>
    <w:rsid w:val="00C47C2E"/>
    <w:rsid w:val="00C5155D"/>
    <w:rsid w:val="00C51E42"/>
    <w:rsid w:val="00C52A3C"/>
    <w:rsid w:val="00C53934"/>
    <w:rsid w:val="00C551F1"/>
    <w:rsid w:val="00C56347"/>
    <w:rsid w:val="00C56A14"/>
    <w:rsid w:val="00C56E11"/>
    <w:rsid w:val="00C57D22"/>
    <w:rsid w:val="00C57E2B"/>
    <w:rsid w:val="00C601BE"/>
    <w:rsid w:val="00C604A2"/>
    <w:rsid w:val="00C617E9"/>
    <w:rsid w:val="00C6197F"/>
    <w:rsid w:val="00C6333F"/>
    <w:rsid w:val="00C63845"/>
    <w:rsid w:val="00C6415B"/>
    <w:rsid w:val="00C642EC"/>
    <w:rsid w:val="00C651AE"/>
    <w:rsid w:val="00C65824"/>
    <w:rsid w:val="00C65FCF"/>
    <w:rsid w:val="00C664B4"/>
    <w:rsid w:val="00C66814"/>
    <w:rsid w:val="00C6787E"/>
    <w:rsid w:val="00C7174A"/>
    <w:rsid w:val="00C72B91"/>
    <w:rsid w:val="00C731B0"/>
    <w:rsid w:val="00C736C5"/>
    <w:rsid w:val="00C73903"/>
    <w:rsid w:val="00C7475A"/>
    <w:rsid w:val="00C74BC1"/>
    <w:rsid w:val="00C7567E"/>
    <w:rsid w:val="00C7580C"/>
    <w:rsid w:val="00C7723C"/>
    <w:rsid w:val="00C775B3"/>
    <w:rsid w:val="00C80B1C"/>
    <w:rsid w:val="00C80BAF"/>
    <w:rsid w:val="00C813B3"/>
    <w:rsid w:val="00C81412"/>
    <w:rsid w:val="00C81D81"/>
    <w:rsid w:val="00C830D8"/>
    <w:rsid w:val="00C8468B"/>
    <w:rsid w:val="00C85918"/>
    <w:rsid w:val="00C86457"/>
    <w:rsid w:val="00C868BF"/>
    <w:rsid w:val="00C86EF1"/>
    <w:rsid w:val="00C87919"/>
    <w:rsid w:val="00C9107C"/>
    <w:rsid w:val="00C9151C"/>
    <w:rsid w:val="00C92345"/>
    <w:rsid w:val="00C926AD"/>
    <w:rsid w:val="00C9389E"/>
    <w:rsid w:val="00C944F4"/>
    <w:rsid w:val="00C96CF4"/>
    <w:rsid w:val="00C96F72"/>
    <w:rsid w:val="00CA0229"/>
    <w:rsid w:val="00CA02C7"/>
    <w:rsid w:val="00CA0DB0"/>
    <w:rsid w:val="00CA1B03"/>
    <w:rsid w:val="00CA36A7"/>
    <w:rsid w:val="00CA4398"/>
    <w:rsid w:val="00CA4FF9"/>
    <w:rsid w:val="00CA5090"/>
    <w:rsid w:val="00CA50B3"/>
    <w:rsid w:val="00CA51A2"/>
    <w:rsid w:val="00CA6E3D"/>
    <w:rsid w:val="00CB083A"/>
    <w:rsid w:val="00CB0FAC"/>
    <w:rsid w:val="00CB1337"/>
    <w:rsid w:val="00CB1943"/>
    <w:rsid w:val="00CB221C"/>
    <w:rsid w:val="00CB268B"/>
    <w:rsid w:val="00CB305C"/>
    <w:rsid w:val="00CB3A2D"/>
    <w:rsid w:val="00CB4221"/>
    <w:rsid w:val="00CB4D6C"/>
    <w:rsid w:val="00CB4F62"/>
    <w:rsid w:val="00CB58E0"/>
    <w:rsid w:val="00CB592C"/>
    <w:rsid w:val="00CB7608"/>
    <w:rsid w:val="00CB7E2A"/>
    <w:rsid w:val="00CC10A3"/>
    <w:rsid w:val="00CC18AF"/>
    <w:rsid w:val="00CC195D"/>
    <w:rsid w:val="00CC1AD9"/>
    <w:rsid w:val="00CC313A"/>
    <w:rsid w:val="00CC5105"/>
    <w:rsid w:val="00CC6E25"/>
    <w:rsid w:val="00CC70C9"/>
    <w:rsid w:val="00CC7890"/>
    <w:rsid w:val="00CD0A29"/>
    <w:rsid w:val="00CD0C59"/>
    <w:rsid w:val="00CD2277"/>
    <w:rsid w:val="00CD28D7"/>
    <w:rsid w:val="00CD294C"/>
    <w:rsid w:val="00CD5247"/>
    <w:rsid w:val="00CD5AB1"/>
    <w:rsid w:val="00CD6E85"/>
    <w:rsid w:val="00CE02F5"/>
    <w:rsid w:val="00CE0DC9"/>
    <w:rsid w:val="00CE43A0"/>
    <w:rsid w:val="00CE4DF4"/>
    <w:rsid w:val="00CE69E7"/>
    <w:rsid w:val="00CE6C13"/>
    <w:rsid w:val="00CE764E"/>
    <w:rsid w:val="00CE767B"/>
    <w:rsid w:val="00CF0203"/>
    <w:rsid w:val="00CF11F3"/>
    <w:rsid w:val="00CF2C14"/>
    <w:rsid w:val="00CF3AAD"/>
    <w:rsid w:val="00CF546A"/>
    <w:rsid w:val="00CF611D"/>
    <w:rsid w:val="00CF64BB"/>
    <w:rsid w:val="00CF7D36"/>
    <w:rsid w:val="00D000AC"/>
    <w:rsid w:val="00D008F1"/>
    <w:rsid w:val="00D011EE"/>
    <w:rsid w:val="00D017D8"/>
    <w:rsid w:val="00D02012"/>
    <w:rsid w:val="00D024B5"/>
    <w:rsid w:val="00D031C8"/>
    <w:rsid w:val="00D03381"/>
    <w:rsid w:val="00D037D1"/>
    <w:rsid w:val="00D057FC"/>
    <w:rsid w:val="00D0777D"/>
    <w:rsid w:val="00D077A9"/>
    <w:rsid w:val="00D07865"/>
    <w:rsid w:val="00D10DDD"/>
    <w:rsid w:val="00D13979"/>
    <w:rsid w:val="00D14384"/>
    <w:rsid w:val="00D1669F"/>
    <w:rsid w:val="00D16979"/>
    <w:rsid w:val="00D16BA2"/>
    <w:rsid w:val="00D171E8"/>
    <w:rsid w:val="00D20B44"/>
    <w:rsid w:val="00D2122E"/>
    <w:rsid w:val="00D21424"/>
    <w:rsid w:val="00D224DD"/>
    <w:rsid w:val="00D22FE0"/>
    <w:rsid w:val="00D2446E"/>
    <w:rsid w:val="00D25642"/>
    <w:rsid w:val="00D25C51"/>
    <w:rsid w:val="00D2698A"/>
    <w:rsid w:val="00D26A43"/>
    <w:rsid w:val="00D27A62"/>
    <w:rsid w:val="00D31275"/>
    <w:rsid w:val="00D3191F"/>
    <w:rsid w:val="00D32888"/>
    <w:rsid w:val="00D32B06"/>
    <w:rsid w:val="00D33EB2"/>
    <w:rsid w:val="00D33F11"/>
    <w:rsid w:val="00D35DB0"/>
    <w:rsid w:val="00D366B1"/>
    <w:rsid w:val="00D36B73"/>
    <w:rsid w:val="00D36DA4"/>
    <w:rsid w:val="00D37BF1"/>
    <w:rsid w:val="00D42246"/>
    <w:rsid w:val="00D428B3"/>
    <w:rsid w:val="00D42F0A"/>
    <w:rsid w:val="00D44907"/>
    <w:rsid w:val="00D45A45"/>
    <w:rsid w:val="00D463ED"/>
    <w:rsid w:val="00D47523"/>
    <w:rsid w:val="00D47DDB"/>
    <w:rsid w:val="00D50F82"/>
    <w:rsid w:val="00D51AD0"/>
    <w:rsid w:val="00D52301"/>
    <w:rsid w:val="00D54336"/>
    <w:rsid w:val="00D54898"/>
    <w:rsid w:val="00D54A17"/>
    <w:rsid w:val="00D557F1"/>
    <w:rsid w:val="00D56339"/>
    <w:rsid w:val="00D60BA6"/>
    <w:rsid w:val="00D60DB2"/>
    <w:rsid w:val="00D61D3F"/>
    <w:rsid w:val="00D6214C"/>
    <w:rsid w:val="00D629BD"/>
    <w:rsid w:val="00D62EE3"/>
    <w:rsid w:val="00D63137"/>
    <w:rsid w:val="00D63F9F"/>
    <w:rsid w:val="00D641DF"/>
    <w:rsid w:val="00D65C77"/>
    <w:rsid w:val="00D66602"/>
    <w:rsid w:val="00D676CD"/>
    <w:rsid w:val="00D717F4"/>
    <w:rsid w:val="00D7279D"/>
    <w:rsid w:val="00D72A3F"/>
    <w:rsid w:val="00D72C44"/>
    <w:rsid w:val="00D72D8F"/>
    <w:rsid w:val="00D73A42"/>
    <w:rsid w:val="00D744E6"/>
    <w:rsid w:val="00D7569C"/>
    <w:rsid w:val="00D75A51"/>
    <w:rsid w:val="00D760C6"/>
    <w:rsid w:val="00D8172C"/>
    <w:rsid w:val="00D81E07"/>
    <w:rsid w:val="00D8307B"/>
    <w:rsid w:val="00D8449A"/>
    <w:rsid w:val="00D844D8"/>
    <w:rsid w:val="00D8471A"/>
    <w:rsid w:val="00D84CCA"/>
    <w:rsid w:val="00D87345"/>
    <w:rsid w:val="00D87538"/>
    <w:rsid w:val="00D87A7E"/>
    <w:rsid w:val="00D90F5E"/>
    <w:rsid w:val="00D911F4"/>
    <w:rsid w:val="00D919F4"/>
    <w:rsid w:val="00D93630"/>
    <w:rsid w:val="00D93DFB"/>
    <w:rsid w:val="00D95AD4"/>
    <w:rsid w:val="00D966EE"/>
    <w:rsid w:val="00D9784E"/>
    <w:rsid w:val="00DA06F2"/>
    <w:rsid w:val="00DA1DAE"/>
    <w:rsid w:val="00DA436C"/>
    <w:rsid w:val="00DA4F3F"/>
    <w:rsid w:val="00DA59E0"/>
    <w:rsid w:val="00DA6D06"/>
    <w:rsid w:val="00DA7839"/>
    <w:rsid w:val="00DB1D14"/>
    <w:rsid w:val="00DB28D6"/>
    <w:rsid w:val="00DB2D0A"/>
    <w:rsid w:val="00DB3A30"/>
    <w:rsid w:val="00DB4D07"/>
    <w:rsid w:val="00DB52C4"/>
    <w:rsid w:val="00DB54C8"/>
    <w:rsid w:val="00DB7301"/>
    <w:rsid w:val="00DB772B"/>
    <w:rsid w:val="00DC06A4"/>
    <w:rsid w:val="00DC1A0F"/>
    <w:rsid w:val="00DC29AC"/>
    <w:rsid w:val="00DC37F3"/>
    <w:rsid w:val="00DC3E07"/>
    <w:rsid w:val="00DC43A5"/>
    <w:rsid w:val="00DC5554"/>
    <w:rsid w:val="00DC5DD9"/>
    <w:rsid w:val="00DC67A3"/>
    <w:rsid w:val="00DD0586"/>
    <w:rsid w:val="00DD06A3"/>
    <w:rsid w:val="00DD0DC1"/>
    <w:rsid w:val="00DD250D"/>
    <w:rsid w:val="00DD35BD"/>
    <w:rsid w:val="00DD3A7E"/>
    <w:rsid w:val="00DD412A"/>
    <w:rsid w:val="00DD515F"/>
    <w:rsid w:val="00DE0424"/>
    <w:rsid w:val="00DE043D"/>
    <w:rsid w:val="00DE044C"/>
    <w:rsid w:val="00DE1577"/>
    <w:rsid w:val="00DE2708"/>
    <w:rsid w:val="00DE28F6"/>
    <w:rsid w:val="00DE3D9E"/>
    <w:rsid w:val="00DE42FC"/>
    <w:rsid w:val="00DE44FC"/>
    <w:rsid w:val="00DE4652"/>
    <w:rsid w:val="00DE5010"/>
    <w:rsid w:val="00DE52A2"/>
    <w:rsid w:val="00DE56A3"/>
    <w:rsid w:val="00DE722E"/>
    <w:rsid w:val="00DE73B1"/>
    <w:rsid w:val="00DE7EBE"/>
    <w:rsid w:val="00DF0DE8"/>
    <w:rsid w:val="00DF1192"/>
    <w:rsid w:val="00DF2A7F"/>
    <w:rsid w:val="00DF3728"/>
    <w:rsid w:val="00DF3DA2"/>
    <w:rsid w:val="00DF4B7B"/>
    <w:rsid w:val="00DF539D"/>
    <w:rsid w:val="00DF5AA6"/>
    <w:rsid w:val="00DF7164"/>
    <w:rsid w:val="00E00B63"/>
    <w:rsid w:val="00E00DEE"/>
    <w:rsid w:val="00E0106C"/>
    <w:rsid w:val="00E01A53"/>
    <w:rsid w:val="00E020F2"/>
    <w:rsid w:val="00E0281E"/>
    <w:rsid w:val="00E0304F"/>
    <w:rsid w:val="00E06085"/>
    <w:rsid w:val="00E07041"/>
    <w:rsid w:val="00E0708C"/>
    <w:rsid w:val="00E110AE"/>
    <w:rsid w:val="00E12873"/>
    <w:rsid w:val="00E12F9B"/>
    <w:rsid w:val="00E1320D"/>
    <w:rsid w:val="00E13380"/>
    <w:rsid w:val="00E13740"/>
    <w:rsid w:val="00E13853"/>
    <w:rsid w:val="00E154A3"/>
    <w:rsid w:val="00E15E8E"/>
    <w:rsid w:val="00E16E6A"/>
    <w:rsid w:val="00E1744F"/>
    <w:rsid w:val="00E17845"/>
    <w:rsid w:val="00E17BEB"/>
    <w:rsid w:val="00E2229A"/>
    <w:rsid w:val="00E22451"/>
    <w:rsid w:val="00E25295"/>
    <w:rsid w:val="00E26598"/>
    <w:rsid w:val="00E26718"/>
    <w:rsid w:val="00E27821"/>
    <w:rsid w:val="00E311BA"/>
    <w:rsid w:val="00E3252B"/>
    <w:rsid w:val="00E32B64"/>
    <w:rsid w:val="00E353F2"/>
    <w:rsid w:val="00E35DB3"/>
    <w:rsid w:val="00E361CF"/>
    <w:rsid w:val="00E3625F"/>
    <w:rsid w:val="00E36677"/>
    <w:rsid w:val="00E3676A"/>
    <w:rsid w:val="00E371D3"/>
    <w:rsid w:val="00E3721B"/>
    <w:rsid w:val="00E37443"/>
    <w:rsid w:val="00E37ED2"/>
    <w:rsid w:val="00E41247"/>
    <w:rsid w:val="00E413D5"/>
    <w:rsid w:val="00E4365D"/>
    <w:rsid w:val="00E43E7A"/>
    <w:rsid w:val="00E44987"/>
    <w:rsid w:val="00E44BDA"/>
    <w:rsid w:val="00E45A4F"/>
    <w:rsid w:val="00E45D8D"/>
    <w:rsid w:val="00E46BF4"/>
    <w:rsid w:val="00E478AA"/>
    <w:rsid w:val="00E47A0F"/>
    <w:rsid w:val="00E47B0B"/>
    <w:rsid w:val="00E47CC9"/>
    <w:rsid w:val="00E50585"/>
    <w:rsid w:val="00E506FF"/>
    <w:rsid w:val="00E50FD2"/>
    <w:rsid w:val="00E52382"/>
    <w:rsid w:val="00E53C06"/>
    <w:rsid w:val="00E54E53"/>
    <w:rsid w:val="00E55A80"/>
    <w:rsid w:val="00E568ED"/>
    <w:rsid w:val="00E56DE9"/>
    <w:rsid w:val="00E574A7"/>
    <w:rsid w:val="00E57609"/>
    <w:rsid w:val="00E61FF8"/>
    <w:rsid w:val="00E63ACD"/>
    <w:rsid w:val="00E63C38"/>
    <w:rsid w:val="00E643BB"/>
    <w:rsid w:val="00E65CCF"/>
    <w:rsid w:val="00E66C48"/>
    <w:rsid w:val="00E66E9D"/>
    <w:rsid w:val="00E66EC7"/>
    <w:rsid w:val="00E67700"/>
    <w:rsid w:val="00E70B41"/>
    <w:rsid w:val="00E7194F"/>
    <w:rsid w:val="00E75609"/>
    <w:rsid w:val="00E75828"/>
    <w:rsid w:val="00E75B6F"/>
    <w:rsid w:val="00E7714E"/>
    <w:rsid w:val="00E77974"/>
    <w:rsid w:val="00E77FB3"/>
    <w:rsid w:val="00E81CE4"/>
    <w:rsid w:val="00E8227D"/>
    <w:rsid w:val="00E8248C"/>
    <w:rsid w:val="00E82978"/>
    <w:rsid w:val="00E86A68"/>
    <w:rsid w:val="00E875FC"/>
    <w:rsid w:val="00E900A9"/>
    <w:rsid w:val="00E91A6F"/>
    <w:rsid w:val="00E91B21"/>
    <w:rsid w:val="00E928D8"/>
    <w:rsid w:val="00E92F9D"/>
    <w:rsid w:val="00E93D2F"/>
    <w:rsid w:val="00E94CC6"/>
    <w:rsid w:val="00E94F67"/>
    <w:rsid w:val="00E95C17"/>
    <w:rsid w:val="00E9720B"/>
    <w:rsid w:val="00E97C23"/>
    <w:rsid w:val="00EA05AE"/>
    <w:rsid w:val="00EA0867"/>
    <w:rsid w:val="00EA0B46"/>
    <w:rsid w:val="00EA138E"/>
    <w:rsid w:val="00EA19DD"/>
    <w:rsid w:val="00EA1AF5"/>
    <w:rsid w:val="00EA2FAB"/>
    <w:rsid w:val="00EA4460"/>
    <w:rsid w:val="00EA4773"/>
    <w:rsid w:val="00EA4A05"/>
    <w:rsid w:val="00EA4E2B"/>
    <w:rsid w:val="00EA5213"/>
    <w:rsid w:val="00EA64E9"/>
    <w:rsid w:val="00EA6B5A"/>
    <w:rsid w:val="00EA72AA"/>
    <w:rsid w:val="00EB0168"/>
    <w:rsid w:val="00EB02AE"/>
    <w:rsid w:val="00EB03A0"/>
    <w:rsid w:val="00EB11DF"/>
    <w:rsid w:val="00EB1255"/>
    <w:rsid w:val="00EB1D5E"/>
    <w:rsid w:val="00EB1F78"/>
    <w:rsid w:val="00EB252A"/>
    <w:rsid w:val="00EB3DD1"/>
    <w:rsid w:val="00EB4C00"/>
    <w:rsid w:val="00EB5452"/>
    <w:rsid w:val="00EB5679"/>
    <w:rsid w:val="00EB7504"/>
    <w:rsid w:val="00EB7AAC"/>
    <w:rsid w:val="00EB7AB9"/>
    <w:rsid w:val="00EC0083"/>
    <w:rsid w:val="00EC00A2"/>
    <w:rsid w:val="00EC180E"/>
    <w:rsid w:val="00EC1EBD"/>
    <w:rsid w:val="00EC4160"/>
    <w:rsid w:val="00EC4B80"/>
    <w:rsid w:val="00EC5712"/>
    <w:rsid w:val="00EC60E4"/>
    <w:rsid w:val="00EC68E7"/>
    <w:rsid w:val="00EC6E13"/>
    <w:rsid w:val="00EC7462"/>
    <w:rsid w:val="00EC7F56"/>
    <w:rsid w:val="00ED05BF"/>
    <w:rsid w:val="00ED1124"/>
    <w:rsid w:val="00ED119D"/>
    <w:rsid w:val="00ED25D3"/>
    <w:rsid w:val="00ED3752"/>
    <w:rsid w:val="00ED3A32"/>
    <w:rsid w:val="00ED5088"/>
    <w:rsid w:val="00ED50D4"/>
    <w:rsid w:val="00ED57BE"/>
    <w:rsid w:val="00ED58BC"/>
    <w:rsid w:val="00ED5AA7"/>
    <w:rsid w:val="00ED69E7"/>
    <w:rsid w:val="00ED7D91"/>
    <w:rsid w:val="00EE08D9"/>
    <w:rsid w:val="00EE0A8A"/>
    <w:rsid w:val="00EE1137"/>
    <w:rsid w:val="00EE19BF"/>
    <w:rsid w:val="00EE240A"/>
    <w:rsid w:val="00EE2471"/>
    <w:rsid w:val="00EE2AF8"/>
    <w:rsid w:val="00EE3505"/>
    <w:rsid w:val="00EE37B8"/>
    <w:rsid w:val="00EE37E7"/>
    <w:rsid w:val="00EE3F4B"/>
    <w:rsid w:val="00EE4077"/>
    <w:rsid w:val="00EE4E73"/>
    <w:rsid w:val="00EE529F"/>
    <w:rsid w:val="00EE63FE"/>
    <w:rsid w:val="00EE6625"/>
    <w:rsid w:val="00EF113F"/>
    <w:rsid w:val="00EF1492"/>
    <w:rsid w:val="00EF1835"/>
    <w:rsid w:val="00EF2132"/>
    <w:rsid w:val="00EF36CD"/>
    <w:rsid w:val="00EF36E8"/>
    <w:rsid w:val="00EF3842"/>
    <w:rsid w:val="00EF395C"/>
    <w:rsid w:val="00EF4066"/>
    <w:rsid w:val="00EF4090"/>
    <w:rsid w:val="00EF427B"/>
    <w:rsid w:val="00EF5437"/>
    <w:rsid w:val="00EF5B1D"/>
    <w:rsid w:val="00EF5FBD"/>
    <w:rsid w:val="00EF6714"/>
    <w:rsid w:val="00EF6A47"/>
    <w:rsid w:val="00EF6F98"/>
    <w:rsid w:val="00EF704D"/>
    <w:rsid w:val="00EF744D"/>
    <w:rsid w:val="00EF74D9"/>
    <w:rsid w:val="00EF76A2"/>
    <w:rsid w:val="00EF7AEE"/>
    <w:rsid w:val="00F00CF1"/>
    <w:rsid w:val="00F019A8"/>
    <w:rsid w:val="00F019EC"/>
    <w:rsid w:val="00F01B65"/>
    <w:rsid w:val="00F02462"/>
    <w:rsid w:val="00F04D7A"/>
    <w:rsid w:val="00F04DA0"/>
    <w:rsid w:val="00F0651E"/>
    <w:rsid w:val="00F06C83"/>
    <w:rsid w:val="00F06F8E"/>
    <w:rsid w:val="00F07E04"/>
    <w:rsid w:val="00F1197F"/>
    <w:rsid w:val="00F124D8"/>
    <w:rsid w:val="00F15ACE"/>
    <w:rsid w:val="00F16CB4"/>
    <w:rsid w:val="00F20D86"/>
    <w:rsid w:val="00F21C80"/>
    <w:rsid w:val="00F221D2"/>
    <w:rsid w:val="00F2371E"/>
    <w:rsid w:val="00F23FAB"/>
    <w:rsid w:val="00F24358"/>
    <w:rsid w:val="00F252E1"/>
    <w:rsid w:val="00F26A7D"/>
    <w:rsid w:val="00F27487"/>
    <w:rsid w:val="00F276AB"/>
    <w:rsid w:val="00F27C58"/>
    <w:rsid w:val="00F30587"/>
    <w:rsid w:val="00F3058E"/>
    <w:rsid w:val="00F31360"/>
    <w:rsid w:val="00F314D1"/>
    <w:rsid w:val="00F31D36"/>
    <w:rsid w:val="00F32C08"/>
    <w:rsid w:val="00F33471"/>
    <w:rsid w:val="00F34F35"/>
    <w:rsid w:val="00F36994"/>
    <w:rsid w:val="00F374E0"/>
    <w:rsid w:val="00F37516"/>
    <w:rsid w:val="00F37F69"/>
    <w:rsid w:val="00F40830"/>
    <w:rsid w:val="00F41250"/>
    <w:rsid w:val="00F4261A"/>
    <w:rsid w:val="00F4377C"/>
    <w:rsid w:val="00F44563"/>
    <w:rsid w:val="00F45B58"/>
    <w:rsid w:val="00F46D79"/>
    <w:rsid w:val="00F473B4"/>
    <w:rsid w:val="00F47A2B"/>
    <w:rsid w:val="00F47AAC"/>
    <w:rsid w:val="00F5072E"/>
    <w:rsid w:val="00F50E4F"/>
    <w:rsid w:val="00F50FC2"/>
    <w:rsid w:val="00F516AA"/>
    <w:rsid w:val="00F52BA5"/>
    <w:rsid w:val="00F534C3"/>
    <w:rsid w:val="00F5404E"/>
    <w:rsid w:val="00F57B78"/>
    <w:rsid w:val="00F57E86"/>
    <w:rsid w:val="00F607A8"/>
    <w:rsid w:val="00F62E76"/>
    <w:rsid w:val="00F638F0"/>
    <w:rsid w:val="00F64663"/>
    <w:rsid w:val="00F64729"/>
    <w:rsid w:val="00F650C1"/>
    <w:rsid w:val="00F65393"/>
    <w:rsid w:val="00F6568C"/>
    <w:rsid w:val="00F66188"/>
    <w:rsid w:val="00F666C5"/>
    <w:rsid w:val="00F70944"/>
    <w:rsid w:val="00F714E4"/>
    <w:rsid w:val="00F71CC3"/>
    <w:rsid w:val="00F744E1"/>
    <w:rsid w:val="00F74553"/>
    <w:rsid w:val="00F77902"/>
    <w:rsid w:val="00F77FFA"/>
    <w:rsid w:val="00F80B9E"/>
    <w:rsid w:val="00F81515"/>
    <w:rsid w:val="00F81CF9"/>
    <w:rsid w:val="00F8266B"/>
    <w:rsid w:val="00F82B3F"/>
    <w:rsid w:val="00F82FA6"/>
    <w:rsid w:val="00F83740"/>
    <w:rsid w:val="00F839D1"/>
    <w:rsid w:val="00F83E19"/>
    <w:rsid w:val="00F83E94"/>
    <w:rsid w:val="00F8400B"/>
    <w:rsid w:val="00F854DB"/>
    <w:rsid w:val="00F85994"/>
    <w:rsid w:val="00F866D8"/>
    <w:rsid w:val="00F86D53"/>
    <w:rsid w:val="00F8726F"/>
    <w:rsid w:val="00F90146"/>
    <w:rsid w:val="00F93C3C"/>
    <w:rsid w:val="00F93D59"/>
    <w:rsid w:val="00F93EEA"/>
    <w:rsid w:val="00F943E0"/>
    <w:rsid w:val="00F94FA0"/>
    <w:rsid w:val="00F95BB0"/>
    <w:rsid w:val="00F95BD1"/>
    <w:rsid w:val="00F9624B"/>
    <w:rsid w:val="00F9664F"/>
    <w:rsid w:val="00FA2449"/>
    <w:rsid w:val="00FA2C8C"/>
    <w:rsid w:val="00FA3C17"/>
    <w:rsid w:val="00FA3F44"/>
    <w:rsid w:val="00FA5745"/>
    <w:rsid w:val="00FA5CA7"/>
    <w:rsid w:val="00FA5F95"/>
    <w:rsid w:val="00FA64F0"/>
    <w:rsid w:val="00FA6F1F"/>
    <w:rsid w:val="00FB0476"/>
    <w:rsid w:val="00FB0CA0"/>
    <w:rsid w:val="00FB2B11"/>
    <w:rsid w:val="00FB4430"/>
    <w:rsid w:val="00FB44A4"/>
    <w:rsid w:val="00FB50F7"/>
    <w:rsid w:val="00FB51E1"/>
    <w:rsid w:val="00FB65B7"/>
    <w:rsid w:val="00FB6EC3"/>
    <w:rsid w:val="00FB74C5"/>
    <w:rsid w:val="00FC0076"/>
    <w:rsid w:val="00FC07B2"/>
    <w:rsid w:val="00FC1267"/>
    <w:rsid w:val="00FC15DA"/>
    <w:rsid w:val="00FC15F7"/>
    <w:rsid w:val="00FC1F23"/>
    <w:rsid w:val="00FC28BE"/>
    <w:rsid w:val="00FC2A89"/>
    <w:rsid w:val="00FC35BC"/>
    <w:rsid w:val="00FC3F3C"/>
    <w:rsid w:val="00FC4283"/>
    <w:rsid w:val="00FC48DE"/>
    <w:rsid w:val="00FC4C1B"/>
    <w:rsid w:val="00FC508D"/>
    <w:rsid w:val="00FC6DEB"/>
    <w:rsid w:val="00FD0530"/>
    <w:rsid w:val="00FD3446"/>
    <w:rsid w:val="00FD3DF4"/>
    <w:rsid w:val="00FD665A"/>
    <w:rsid w:val="00FE0176"/>
    <w:rsid w:val="00FE0394"/>
    <w:rsid w:val="00FE20F0"/>
    <w:rsid w:val="00FE3958"/>
    <w:rsid w:val="00FE3B52"/>
    <w:rsid w:val="00FE458B"/>
    <w:rsid w:val="00FE640C"/>
    <w:rsid w:val="00FE6F7C"/>
    <w:rsid w:val="00FE7ED7"/>
    <w:rsid w:val="00FF0353"/>
    <w:rsid w:val="00FF1946"/>
    <w:rsid w:val="00FF2BCA"/>
    <w:rsid w:val="00FF3095"/>
    <w:rsid w:val="00FF3AC8"/>
    <w:rsid w:val="00FF631C"/>
    <w:rsid w:val="00FF6C3C"/>
    <w:rsid w:val="00FF6D6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C7F15D2C89C532644D8650986AC7336D6AA3F55C1BCA7EA3A7202F3kFu7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A7C7F15D2C89C532644D8650986AC7336D7AB3D57C9BCA7EA3A7202F3kFu7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7C7F15D2C89C532644D8650986AC7336D6AA3D55CABCA7EA3A7202F3F7E1EB23686A91C3B3k3u7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C7F15D2C89C532644D8650986AC7336D6AA3D55CABCA7EA3A7202F3kFu7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37DA-AFF9-45C3-AA6D-D03F689B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2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ЕАО</Company>
  <LinksUpToDate>false</LinksUpToDate>
  <CharactersWithSpaces>1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ун Мария Леонидовна</dc:creator>
  <cp:lastModifiedBy>1</cp:lastModifiedBy>
  <cp:revision>29</cp:revision>
  <cp:lastPrinted>2018-10-08T22:17:00Z</cp:lastPrinted>
  <dcterms:created xsi:type="dcterms:W3CDTF">2017-02-07T22:21:00Z</dcterms:created>
  <dcterms:modified xsi:type="dcterms:W3CDTF">2018-10-10T00:02:00Z</dcterms:modified>
</cp:coreProperties>
</file>